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B90E" w14:textId="548C7BC8" w:rsidR="002C6031" w:rsidRDefault="006E5488" w:rsidP="006172C8">
      <w:pPr>
        <w:pStyle w:val="a4"/>
      </w:pPr>
      <w:r>
        <w:rPr>
          <w:rFonts w:hint="eastAsia"/>
        </w:rPr>
        <w:t>日本シミュレーション＆ゲーミング学会誌執筆要領</w:t>
      </w:r>
    </w:p>
    <w:p w14:paraId="560CC51E" w14:textId="5E910D15" w:rsidR="006172C8" w:rsidRPr="006172C8" w:rsidRDefault="006172C8" w:rsidP="006172C8">
      <w:pPr>
        <w:pStyle w:val="a5"/>
      </w:pPr>
      <w:r w:rsidRPr="006172C8">
        <w:rPr>
          <w:rFonts w:hint="eastAsia"/>
        </w:rPr>
        <w:t>副題がある場合は14ポイント</w:t>
      </w:r>
      <w:r w:rsidR="00D651CD">
        <w:rPr>
          <w:rFonts w:hint="eastAsia"/>
        </w:rPr>
        <w:t>（主題は16ポイント）</w:t>
      </w:r>
      <w:bookmarkStart w:id="0" w:name="_GoBack"/>
      <w:bookmarkEnd w:id="0"/>
    </w:p>
    <w:p w14:paraId="09DE0E4A" w14:textId="2872EF87" w:rsidR="00F603B9" w:rsidRDefault="00904FE7" w:rsidP="00F603B9">
      <w:pPr>
        <w:pStyle w:val="ac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0AFE" wp14:editId="7FBA5031">
                <wp:simplePos x="0" y="0"/>
                <wp:positionH relativeFrom="column">
                  <wp:posOffset>3547110</wp:posOffset>
                </wp:positionH>
                <wp:positionV relativeFrom="paragraph">
                  <wp:posOffset>261620</wp:posOffset>
                </wp:positionV>
                <wp:extent cx="1990725" cy="1047750"/>
                <wp:effectExtent l="285750" t="0" r="47625" b="19050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7750"/>
                        </a:xfrm>
                        <a:prstGeom prst="wedgeEllipseCallout">
                          <a:avLst>
                            <a:gd name="adj1" fmla="val -63983"/>
                            <a:gd name="adj2" fmla="val 1663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4C23" w14:textId="0EA62433" w:rsidR="00745CE7" w:rsidRDefault="00904FE7" w:rsidP="00745C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FE7">
                              <w:rPr>
                                <w:rFonts w:hint="eastAsia"/>
                                <w:color w:val="000000" w:themeColor="text1"/>
                              </w:rPr>
                              <w:t>投稿</w:t>
                            </w:r>
                            <w:r w:rsidR="00745CE7">
                              <w:rPr>
                                <w:rFonts w:hint="eastAsia"/>
                                <w:color w:val="000000" w:themeColor="text1"/>
                              </w:rPr>
                              <w:t>原稿</w:t>
                            </w:r>
                            <w:r w:rsidRPr="00904FE7">
                              <w:rPr>
                                <w:rFonts w:hint="eastAsia"/>
                                <w:color w:val="000000" w:themeColor="text1"/>
                              </w:rPr>
                              <w:t>には</w:t>
                            </w:r>
                            <w:r w:rsidRPr="00904FE7">
                              <w:rPr>
                                <w:color w:val="000000" w:themeColor="text1"/>
                              </w:rPr>
                              <w:t>著者</w:t>
                            </w:r>
                            <w:r w:rsidRPr="00904FE7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 w:rsidR="004133AF">
                              <w:rPr>
                                <w:color w:val="000000" w:themeColor="text1"/>
                              </w:rPr>
                              <w:t>，</w:t>
                            </w:r>
                            <w:r w:rsidRPr="00904FE7">
                              <w:rPr>
                                <w:color w:val="000000" w:themeColor="text1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Pr="00904FE7"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か</w:t>
                            </w:r>
                            <w:r>
                              <w:rPr>
                                <w:color w:val="000000" w:themeColor="text1"/>
                              </w:rPr>
                              <w:t>ない</w:t>
                            </w:r>
                            <w:r w:rsidR="004133AF">
                              <w:rPr>
                                <w:color w:val="000000" w:themeColor="text1"/>
                              </w:rPr>
                              <w:t>．</w:t>
                            </w:r>
                          </w:p>
                          <w:p w14:paraId="78A3AC3E" w14:textId="29A3739E" w:rsidR="00904FE7" w:rsidRPr="00745CE7" w:rsidRDefault="002238D0" w:rsidP="00745C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空行</w:t>
                            </w:r>
                            <w:r w:rsidR="00904FE7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904FE7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904FE7">
                              <w:rPr>
                                <w:rFonts w:hint="eastAsia"/>
                                <w:color w:val="000000" w:themeColor="text1"/>
                              </w:rPr>
                              <w:t>個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50A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279.3pt;margin-top:20.6pt;width:156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" adj="-3020,14393" filled="f" strokecolor="black [3213]" strokeweight="1pt">
                <v:textbox>
                  <w:txbxContent>
                    <w:p w14:paraId="7E974C23" w14:textId="0EA62433" w:rsidR="00745CE7" w:rsidRDefault="00904FE7" w:rsidP="00745C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FE7">
                        <w:rPr>
                          <w:rFonts w:hint="eastAsia"/>
                          <w:color w:val="000000" w:themeColor="text1"/>
                        </w:rPr>
                        <w:t>投稿</w:t>
                      </w:r>
                      <w:r w:rsidR="00745CE7">
                        <w:rPr>
                          <w:rFonts w:hint="eastAsia"/>
                          <w:color w:val="000000" w:themeColor="text1"/>
                        </w:rPr>
                        <w:t>原稿</w:t>
                      </w:r>
                      <w:r w:rsidRPr="00904FE7">
                        <w:rPr>
                          <w:rFonts w:hint="eastAsia"/>
                          <w:color w:val="000000" w:themeColor="text1"/>
                        </w:rPr>
                        <w:t>には</w:t>
                      </w:r>
                      <w:r w:rsidRPr="00904FE7">
                        <w:rPr>
                          <w:color w:val="000000" w:themeColor="text1"/>
                        </w:rPr>
                        <w:t>著者</w:t>
                      </w:r>
                      <w:r w:rsidRPr="00904FE7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 w:rsidR="004133AF">
                        <w:rPr>
                          <w:color w:val="000000" w:themeColor="text1"/>
                        </w:rPr>
                        <w:t>，</w:t>
                      </w:r>
                      <w:r w:rsidRPr="00904FE7">
                        <w:rPr>
                          <w:color w:val="000000" w:themeColor="text1"/>
                        </w:rPr>
                        <w:t>所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Pr="00904FE7"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か</w:t>
                      </w:r>
                      <w:r>
                        <w:rPr>
                          <w:color w:val="000000" w:themeColor="text1"/>
                        </w:rPr>
                        <w:t>ない</w:t>
                      </w:r>
                      <w:r w:rsidR="004133AF">
                        <w:rPr>
                          <w:color w:val="000000" w:themeColor="text1"/>
                        </w:rPr>
                        <w:t>．</w:t>
                      </w:r>
                    </w:p>
                    <w:p w14:paraId="78A3AC3E" w14:textId="29A3739E" w:rsidR="00904FE7" w:rsidRPr="00745CE7" w:rsidRDefault="002238D0" w:rsidP="00745C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空行</w:t>
                      </w:r>
                      <w:r w:rsidR="00904FE7">
                        <w:rPr>
                          <w:color w:val="000000" w:themeColor="text1"/>
                        </w:rPr>
                        <w:t>を</w:t>
                      </w:r>
                      <w:r w:rsidR="00904FE7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904FE7">
                        <w:rPr>
                          <w:rFonts w:hint="eastAsia"/>
                          <w:color w:val="000000" w:themeColor="text1"/>
                        </w:rPr>
                        <w:t>個入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06E99F18" w14:textId="7B55DFAD" w:rsidR="006172C8" w:rsidRDefault="006172C8" w:rsidP="00F603B9">
      <w:pPr>
        <w:pStyle w:val="ac"/>
      </w:pPr>
    </w:p>
    <w:p w14:paraId="26D6EA07" w14:textId="77777777" w:rsidR="00F603B9" w:rsidRDefault="00F603B9" w:rsidP="00F603B9">
      <w:pPr>
        <w:pStyle w:val="ac"/>
      </w:pPr>
    </w:p>
    <w:p w14:paraId="1DDCCA6A" w14:textId="77777777" w:rsidR="00F603B9" w:rsidRDefault="00F603B9" w:rsidP="00F603B9">
      <w:pPr>
        <w:pStyle w:val="ac"/>
      </w:pPr>
    </w:p>
    <w:p w14:paraId="3A4DFD01" w14:textId="77777777" w:rsidR="00F603B9" w:rsidRDefault="00F603B9" w:rsidP="00F603B9">
      <w:pPr>
        <w:pStyle w:val="ac"/>
      </w:pPr>
    </w:p>
    <w:p w14:paraId="5CEFE78D" w14:textId="77777777" w:rsidR="00F603B9" w:rsidRDefault="00F603B9" w:rsidP="00F603B9">
      <w:pPr>
        <w:pStyle w:val="ac"/>
      </w:pPr>
    </w:p>
    <w:p w14:paraId="7A930468" w14:textId="77777777" w:rsidR="00F603B9" w:rsidRPr="00904FE7" w:rsidRDefault="00F603B9" w:rsidP="00F603B9">
      <w:pPr>
        <w:pStyle w:val="ac"/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751CF11B" w14:textId="77777777" w:rsidR="00F603B9" w:rsidRPr="00E81D55" w:rsidRDefault="00F603B9" w:rsidP="00F603B9">
      <w:pPr>
        <w:pStyle w:val="ac"/>
      </w:pPr>
    </w:p>
    <w:p w14:paraId="725A853A" w14:textId="77777777" w:rsidR="00F603B9" w:rsidRDefault="00F603B9" w:rsidP="00F603B9">
      <w:pPr>
        <w:pStyle w:val="ac"/>
      </w:pPr>
    </w:p>
    <w:p w14:paraId="0FC16A48" w14:textId="19C2A90A" w:rsidR="00F603B9" w:rsidRDefault="00F603B9" w:rsidP="00904FE7">
      <w:pPr>
        <w:pStyle w:val="af5"/>
        <w:jc w:val="center"/>
      </w:pPr>
    </w:p>
    <w:p w14:paraId="5BDBA90A" w14:textId="1DB5C3C0" w:rsidR="00F603B9" w:rsidRPr="00B833CE" w:rsidRDefault="00F603B9" w:rsidP="00CA4DB1">
      <w:pPr>
        <w:pStyle w:val="af5"/>
        <w:ind w:firstLineChars="0" w:firstLine="0"/>
      </w:pPr>
      <w:r w:rsidRPr="00B833CE">
        <w:rPr>
          <w:rFonts w:hint="eastAsia"/>
        </w:rPr>
        <w:t>要</w:t>
      </w:r>
      <w:r w:rsidR="00904FE7">
        <w:rPr>
          <w:rFonts w:hint="eastAsia"/>
        </w:rPr>
        <w:t xml:space="preserve">　</w:t>
      </w:r>
      <w:r w:rsidRPr="00B833CE">
        <w:rPr>
          <w:rFonts w:hint="eastAsia"/>
        </w:rPr>
        <w:t>約</w:t>
      </w:r>
    </w:p>
    <w:p w14:paraId="48831CBA" w14:textId="32DBCF3C" w:rsidR="000A5B54" w:rsidRPr="000E63ED" w:rsidRDefault="00904FE7" w:rsidP="00CA4DB1">
      <w:pPr>
        <w:ind w:firstLineChars="100" w:firstLine="189"/>
      </w:pPr>
      <w:r>
        <w:rPr>
          <w:rFonts w:hint="eastAsia"/>
        </w:rPr>
        <w:t>要約は</w:t>
      </w:r>
      <w:r>
        <w:rPr>
          <w:rFonts w:hint="eastAsia"/>
        </w:rPr>
        <w:t>400</w:t>
      </w:r>
      <w:r>
        <w:rPr>
          <w:rFonts w:hint="eastAsia"/>
        </w:rPr>
        <w:t>字程度</w:t>
      </w:r>
      <w:r w:rsidR="004133AF">
        <w:rPr>
          <w:rFonts w:hint="eastAsia"/>
        </w:rPr>
        <w:t>．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9</w:t>
      </w:r>
      <w:r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</w:p>
    <w:p w14:paraId="22388BAE" w14:textId="7F530D7B" w:rsidR="00F603B9" w:rsidRPr="00F603B9" w:rsidRDefault="009F5D47" w:rsidP="00CA4DB1">
      <w:pPr>
        <w:pStyle w:val="af4"/>
      </w:pPr>
      <w:r>
        <w:rPr>
          <w:rFonts w:hint="eastAsia"/>
        </w:rPr>
        <w:t>キーワード：</w:t>
      </w:r>
      <w:r>
        <w:rPr>
          <w:rFonts w:hint="eastAsia"/>
        </w:rPr>
        <w:t xml:space="preserve"> </w:t>
      </w:r>
      <w:r w:rsidR="00745CE7">
        <w:rPr>
          <w:rFonts w:hint="eastAsia"/>
        </w:rPr>
        <w:t>5</w:t>
      </w:r>
      <w:r w:rsidR="00745CE7">
        <w:rPr>
          <w:rFonts w:hint="eastAsia"/>
        </w:rPr>
        <w:t>個程度</w:t>
      </w:r>
      <w:r w:rsidR="005E05D5">
        <w:rPr>
          <w:rFonts w:hint="eastAsia"/>
        </w:rPr>
        <w:t>，</w:t>
      </w:r>
      <w:r w:rsidR="00745CE7">
        <w:rPr>
          <w:rFonts w:hint="eastAsia"/>
        </w:rPr>
        <w:t>原稿</w:t>
      </w:r>
      <w:r w:rsidR="00CA4DB1">
        <w:rPr>
          <w:rFonts w:hint="eastAsia"/>
        </w:rPr>
        <w:t>全体の内容</w:t>
      </w:r>
      <w:r w:rsidR="005E05D5">
        <w:rPr>
          <w:rFonts w:hint="eastAsia"/>
        </w:rPr>
        <w:t>，</w:t>
      </w:r>
      <w:r w:rsidR="00CA4DB1">
        <w:rPr>
          <w:rFonts w:hint="eastAsia"/>
        </w:rPr>
        <w:t>特徴をよく表す語句</w:t>
      </w:r>
      <w:r w:rsidR="005E05D5">
        <w:rPr>
          <w:rFonts w:hint="eastAsia"/>
        </w:rPr>
        <w:t>，</w:t>
      </w:r>
      <w:r w:rsidR="00B44B56">
        <w:rPr>
          <w:rFonts w:hint="eastAsia"/>
        </w:rPr>
        <w:t>左寄せ</w:t>
      </w:r>
      <w:r w:rsidR="00CA4DB1" w:rsidRPr="00F603B9">
        <w:t xml:space="preserve"> </w:t>
      </w:r>
    </w:p>
    <w:p w14:paraId="7B7458AA" w14:textId="77777777" w:rsidR="00F661FC" w:rsidRPr="00FE4323" w:rsidRDefault="00F661FC" w:rsidP="00FE4323"/>
    <w:p w14:paraId="397A7568" w14:textId="77777777" w:rsidR="00FE4323" w:rsidRPr="002F460D" w:rsidRDefault="00FE4323" w:rsidP="00EF6FAF">
      <w:pPr>
        <w:spacing w:line="280" w:lineRule="exact"/>
        <w:sectPr w:rsidR="00FE4323" w:rsidRPr="002F460D" w:rsidSect="00F603B9">
          <w:headerReference w:type="default" r:id="rId8"/>
          <w:pgSz w:w="11906" w:h="16838" w:code="9"/>
          <w:pgMar w:top="1418" w:right="1134" w:bottom="1418" w:left="1134" w:header="851" w:footer="992" w:gutter="0"/>
          <w:cols w:space="425"/>
          <w:docGrid w:type="linesAndChars" w:linePitch="360" w:charSpace="1839"/>
        </w:sectPr>
      </w:pPr>
    </w:p>
    <w:p w14:paraId="29F6F62B" w14:textId="3BD192D4" w:rsidR="00E05E3B" w:rsidRPr="00BB6899" w:rsidRDefault="003B3291" w:rsidP="00743A68">
      <w:pPr>
        <w:pStyle w:val="1"/>
      </w:pPr>
      <w:r>
        <w:rPr>
          <w:rFonts w:hint="eastAsia"/>
        </w:rPr>
        <w:t>使用言語</w:t>
      </w:r>
    </w:p>
    <w:p w14:paraId="1DE6E5BD" w14:textId="39B95962" w:rsidR="00743A68" w:rsidRDefault="00743A68" w:rsidP="00743A68">
      <w:pPr>
        <w:pStyle w:val="af5"/>
        <w:ind w:firstLine="178"/>
      </w:pPr>
      <w:r>
        <w:rPr>
          <w:rFonts w:hint="eastAsia"/>
        </w:rPr>
        <w:t>原稿は和文または英文のいずれかとする．</w:t>
      </w:r>
      <w:r w:rsidR="003B3291">
        <w:t xml:space="preserve"> </w:t>
      </w:r>
    </w:p>
    <w:p w14:paraId="0F467AEF" w14:textId="22FE4A37" w:rsidR="00743A68" w:rsidRPr="00743A68" w:rsidRDefault="00743A68" w:rsidP="00743A68"/>
    <w:p w14:paraId="5C2B7AC0" w14:textId="6BE28420" w:rsidR="00B94776" w:rsidRDefault="00EB3A6D" w:rsidP="00EB3A6D">
      <w:pPr>
        <w:pStyle w:val="1"/>
      </w:pPr>
      <w:r w:rsidRPr="00EB3A6D">
        <w:rPr>
          <w:rFonts w:hint="eastAsia"/>
        </w:rPr>
        <w:t>投稿時の書式と文章の体裁</w:t>
      </w:r>
    </w:p>
    <w:p w14:paraId="4F890BD2" w14:textId="27073F65" w:rsidR="00E05E3B" w:rsidRPr="00733D50" w:rsidRDefault="00F62DED" w:rsidP="00AA7C27">
      <w:pPr>
        <w:pStyle w:val="2"/>
      </w:pPr>
      <w:r>
        <w:rPr>
          <w:rFonts w:hint="eastAsia"/>
        </w:rPr>
        <w:t>フォーマット</w:t>
      </w:r>
    </w:p>
    <w:p w14:paraId="4463A9DB" w14:textId="4CCBA525" w:rsidR="00F62DED" w:rsidRDefault="00F62DED" w:rsidP="00F62DED">
      <w:pPr>
        <w:pStyle w:val="af5"/>
        <w:ind w:firstLine="178"/>
      </w:pPr>
      <w:r>
        <w:rPr>
          <w:rFonts w:hint="eastAsia"/>
        </w:rPr>
        <w:t>可能な限り刷り上がりイメージと同様のフォーマットにて作成する．具体的には，</w:t>
      </w:r>
    </w:p>
    <w:p w14:paraId="1D2E60D8" w14:textId="496B50B4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用紙はＡ４判とし，１頁あたりの行数は</w:t>
      </w:r>
      <w:r>
        <w:rPr>
          <w:rFonts w:hint="eastAsia"/>
        </w:rPr>
        <w:t xml:space="preserve">50 </w:t>
      </w:r>
      <w:r>
        <w:rPr>
          <w:rFonts w:hint="eastAsia"/>
        </w:rPr>
        <w:t>行とする．</w:t>
      </w:r>
    </w:p>
    <w:p w14:paraId="736DAAEB" w14:textId="5BA372AD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 w:rsidR="004A615B">
        <w:rPr>
          <w:rFonts w:hint="eastAsia"/>
        </w:rPr>
        <w:t>2</w:t>
      </w:r>
      <w:r w:rsidR="004A615B">
        <w:t>.2</w:t>
      </w:r>
      <w:r>
        <w:rPr>
          <w:rFonts w:hint="eastAsia"/>
        </w:rPr>
        <w:t>に示す構成要素のうち，本文前までは１行</w:t>
      </w:r>
      <w:r>
        <w:rPr>
          <w:rFonts w:hint="eastAsia"/>
        </w:rPr>
        <w:t xml:space="preserve">51 </w:t>
      </w:r>
      <w:r>
        <w:rPr>
          <w:rFonts w:hint="eastAsia"/>
        </w:rPr>
        <w:t>文字の１段組とする．</w:t>
      </w:r>
    </w:p>
    <w:p w14:paraId="0D935A70" w14:textId="738CC4F2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本文以降，ゲームやソフトウェアの出典までは</w:t>
      </w:r>
      <w:r>
        <w:rPr>
          <w:rFonts w:hint="eastAsia"/>
        </w:rPr>
        <w:t xml:space="preserve">1 </w:t>
      </w:r>
      <w:r>
        <w:rPr>
          <w:rFonts w:hint="eastAsia"/>
        </w:rPr>
        <w:t>行</w:t>
      </w:r>
      <w:r>
        <w:rPr>
          <w:rFonts w:hint="eastAsia"/>
        </w:rPr>
        <w:t xml:space="preserve">26 </w:t>
      </w:r>
      <w:r>
        <w:rPr>
          <w:rFonts w:hint="eastAsia"/>
        </w:rPr>
        <w:t>文字×</w:t>
      </w:r>
      <w:r>
        <w:rPr>
          <w:rFonts w:hint="eastAsia"/>
        </w:rPr>
        <w:t xml:space="preserve">2 </w:t>
      </w:r>
      <w:r>
        <w:rPr>
          <w:rFonts w:hint="eastAsia"/>
        </w:rPr>
        <w:t>段組みとする．</w:t>
      </w:r>
    </w:p>
    <w:p w14:paraId="6AB6629F" w14:textId="7A6C623C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英文要約以降は，再び１行</w:t>
      </w:r>
      <w:r>
        <w:rPr>
          <w:rFonts w:hint="eastAsia"/>
        </w:rPr>
        <w:t xml:space="preserve">51 </w:t>
      </w:r>
      <w:r>
        <w:rPr>
          <w:rFonts w:hint="eastAsia"/>
        </w:rPr>
        <w:t>文字（半角</w:t>
      </w:r>
      <w:r>
        <w:rPr>
          <w:rFonts w:hint="eastAsia"/>
        </w:rPr>
        <w:t>102</w:t>
      </w:r>
      <w:r>
        <w:rPr>
          <w:rFonts w:hint="eastAsia"/>
        </w:rPr>
        <w:t>文字）の１段組とする．</w:t>
      </w:r>
    </w:p>
    <w:p w14:paraId="406B0F6F" w14:textId="5981E447" w:rsidR="00E05E3B" w:rsidRDefault="00E05E3B" w:rsidP="00781246">
      <w:pPr>
        <w:pStyle w:val="af5"/>
        <w:ind w:firstLine="178"/>
      </w:pPr>
      <w:r>
        <w:rPr>
          <w:rFonts w:hint="eastAsia"/>
        </w:rPr>
        <w:t>状況</w:t>
      </w:r>
      <w:r w:rsidR="00F206B5">
        <w:rPr>
          <w:rFonts w:hint="eastAsia"/>
        </w:rPr>
        <w:t>として，</w:t>
      </w:r>
      <w:r w:rsidR="00362CBE">
        <w:rPr>
          <w:rFonts w:hint="eastAsia"/>
        </w:rPr>
        <w:t>以下のような</w:t>
      </w:r>
      <w:r w:rsidR="00F206B5">
        <w:rPr>
          <w:rFonts w:hint="eastAsia"/>
        </w:rPr>
        <w:t>議論の</w:t>
      </w:r>
      <w:r w:rsidR="00362CBE">
        <w:rPr>
          <w:rFonts w:hint="eastAsia"/>
        </w:rPr>
        <w:t>仕組み</w:t>
      </w:r>
      <w:r w:rsidR="00F206B5">
        <w:rPr>
          <w:rFonts w:hint="eastAsia"/>
        </w:rPr>
        <w:t>を</w:t>
      </w:r>
      <w:r w:rsidR="00362CBE">
        <w:rPr>
          <w:rFonts w:hint="eastAsia"/>
        </w:rPr>
        <w:t>構築した．</w:t>
      </w:r>
    </w:p>
    <w:p w14:paraId="671F6F87" w14:textId="345FC412" w:rsidR="00F62DED" w:rsidRDefault="00833726" w:rsidP="00833726">
      <w:pPr>
        <w:pStyle w:val="2"/>
      </w:pPr>
      <w:r>
        <w:rPr>
          <w:rFonts w:hint="eastAsia"/>
        </w:rPr>
        <w:t>構成要素</w:t>
      </w:r>
    </w:p>
    <w:p w14:paraId="77AE4B39" w14:textId="1848B77E" w:rsidR="00370026" w:rsidRDefault="00370026" w:rsidP="00370026">
      <w:pPr>
        <w:pStyle w:val="3"/>
      </w:pPr>
      <w:r>
        <w:rPr>
          <w:rFonts w:hint="eastAsia"/>
        </w:rPr>
        <w:t>(</w:t>
      </w:r>
      <w:r>
        <w:t>1)</w:t>
      </w:r>
      <w:r w:rsidRPr="00370026">
        <w:rPr>
          <w:rFonts w:hint="eastAsia"/>
        </w:rPr>
        <w:t xml:space="preserve"> </w:t>
      </w:r>
      <w:r w:rsidRPr="00E72ADC">
        <w:rPr>
          <w:rFonts w:hint="eastAsia"/>
        </w:rPr>
        <w:t>論文</w:t>
      </w:r>
      <w:r>
        <w:rPr>
          <w:rFonts w:hint="eastAsia"/>
        </w:rPr>
        <w:t>，</w:t>
      </w:r>
      <w:r w:rsidRPr="00E72ADC">
        <w:rPr>
          <w:rFonts w:hint="eastAsia"/>
        </w:rPr>
        <w:t>速報</w:t>
      </w:r>
      <w:r>
        <w:rPr>
          <w:rFonts w:hint="eastAsia"/>
        </w:rPr>
        <w:t>，解説の場合</w:t>
      </w:r>
    </w:p>
    <w:p w14:paraId="663BF9A7" w14:textId="3CF1CC44" w:rsidR="00B53DDF" w:rsidRDefault="00E72ADC" w:rsidP="00811377">
      <w:pPr>
        <w:pStyle w:val="af5"/>
        <w:ind w:firstLine="178"/>
      </w:pPr>
      <w:r w:rsidRPr="00E72ADC">
        <w:rPr>
          <w:rFonts w:hint="eastAsia"/>
        </w:rPr>
        <w:t>論文</w:t>
      </w:r>
      <w:r w:rsidR="00370026">
        <w:rPr>
          <w:rFonts w:hint="eastAsia"/>
        </w:rPr>
        <w:t>，</w:t>
      </w:r>
      <w:r w:rsidRPr="00E72ADC">
        <w:rPr>
          <w:rFonts w:hint="eastAsia"/>
        </w:rPr>
        <w:t>速報</w:t>
      </w:r>
      <w:r>
        <w:rPr>
          <w:rFonts w:hint="eastAsia"/>
        </w:rPr>
        <w:t>，解説</w:t>
      </w:r>
      <w:r w:rsidR="00833726">
        <w:rPr>
          <w:rFonts w:hint="eastAsia"/>
        </w:rPr>
        <w:t>は，次の構成要素をその順に配置する．</w:t>
      </w:r>
      <w:r w:rsidRPr="00E72ADC">
        <w:rPr>
          <w:rFonts w:hint="eastAsia"/>
        </w:rPr>
        <w:t>なお</w:t>
      </w:r>
      <w:r>
        <w:rPr>
          <w:rFonts w:hint="eastAsia"/>
        </w:rPr>
        <w:t>，括弧内に分量等が指定されている場合は</w:t>
      </w:r>
      <w:r w:rsidR="004133AF">
        <w:rPr>
          <w:rFonts w:hint="eastAsia"/>
        </w:rPr>
        <w:t>，</w:t>
      </w:r>
      <w:r>
        <w:rPr>
          <w:rFonts w:hint="eastAsia"/>
        </w:rPr>
        <w:t>その指定にそって記述する．</w:t>
      </w:r>
    </w:p>
    <w:p w14:paraId="34CCF45C" w14:textId="2126E4C2" w:rsidR="00833726" w:rsidRDefault="00833726" w:rsidP="00833726">
      <w:pPr>
        <w:pStyle w:val="af5"/>
        <w:ind w:firstLine="178"/>
      </w:pPr>
      <w:r>
        <w:rPr>
          <w:rFonts w:hint="eastAsia"/>
        </w:rPr>
        <w:t>・タイトル</w:t>
      </w:r>
      <w:r w:rsidR="00E72ADC">
        <w:rPr>
          <w:rFonts w:hint="eastAsia"/>
        </w:rPr>
        <w:t>及び空行</w:t>
      </w:r>
      <w:r w:rsidR="00E72ADC" w:rsidRPr="00E72ADC">
        <w:rPr>
          <w:rFonts w:hint="eastAsia"/>
        </w:rPr>
        <w:t>(10</w:t>
      </w:r>
      <w:r w:rsidR="00E72ADC" w:rsidRPr="00E72ADC">
        <w:rPr>
          <w:rFonts w:hint="eastAsia"/>
        </w:rPr>
        <w:t>行分</w:t>
      </w:r>
      <w:r w:rsidR="00E72ADC" w:rsidRPr="00E72ADC">
        <w:rPr>
          <w:rFonts w:hint="eastAsia"/>
        </w:rPr>
        <w:t>)</w:t>
      </w:r>
    </w:p>
    <w:p w14:paraId="35C74F94" w14:textId="54B70DCB" w:rsidR="00833726" w:rsidRDefault="00E72ADC" w:rsidP="00833726">
      <w:pPr>
        <w:pStyle w:val="af5"/>
        <w:ind w:firstLine="178"/>
      </w:pPr>
      <w:r>
        <w:rPr>
          <w:rFonts w:hint="eastAsia"/>
        </w:rPr>
        <w:t>・要約</w:t>
      </w:r>
      <w:r>
        <w:rPr>
          <w:rFonts w:hint="eastAsia"/>
        </w:rPr>
        <w:t>(400</w:t>
      </w:r>
      <w:r>
        <w:rPr>
          <w:rFonts w:hint="eastAsia"/>
        </w:rPr>
        <w:t>字程度</w:t>
      </w:r>
      <w:r>
        <w:rPr>
          <w:rFonts w:hint="eastAsia"/>
        </w:rPr>
        <w:t>)</w:t>
      </w:r>
    </w:p>
    <w:p w14:paraId="0D98FF90" w14:textId="1DFB72BB" w:rsidR="00E72ADC" w:rsidRDefault="00E72ADC" w:rsidP="00833726">
      <w:pPr>
        <w:pStyle w:val="af5"/>
        <w:ind w:firstLine="178"/>
      </w:pPr>
      <w:r>
        <w:rPr>
          <w:rFonts w:hint="eastAsia"/>
        </w:rPr>
        <w:t>・日本語キーワード</w:t>
      </w:r>
      <w:r>
        <w:rPr>
          <w:rFonts w:hint="eastAsia"/>
        </w:rPr>
        <w:t>(5</w:t>
      </w:r>
      <w:r>
        <w:rPr>
          <w:rFonts w:hint="eastAsia"/>
        </w:rPr>
        <w:t>個程度</w:t>
      </w:r>
      <w:r>
        <w:rPr>
          <w:rFonts w:hint="eastAsia"/>
        </w:rPr>
        <w:t>)</w:t>
      </w:r>
    </w:p>
    <w:p w14:paraId="3A44B8A8" w14:textId="526D41AE" w:rsidR="00833726" w:rsidRDefault="00833726" w:rsidP="00833726">
      <w:pPr>
        <w:pStyle w:val="af5"/>
        <w:ind w:firstLine="178"/>
      </w:pPr>
      <w:r>
        <w:rPr>
          <w:rFonts w:hint="eastAsia"/>
        </w:rPr>
        <w:t>・本文</w:t>
      </w:r>
    </w:p>
    <w:p w14:paraId="447D9092" w14:textId="0CEDD43F" w:rsidR="00E72ADC" w:rsidRDefault="00E72ADC" w:rsidP="00833726">
      <w:pPr>
        <w:pStyle w:val="af5"/>
        <w:ind w:firstLine="178"/>
      </w:pPr>
      <w:r>
        <w:rPr>
          <w:rFonts w:hint="eastAsia"/>
        </w:rPr>
        <w:t>・</w:t>
      </w:r>
      <w:r w:rsidRPr="00E72ADC">
        <w:rPr>
          <w:rFonts w:hint="eastAsia"/>
        </w:rPr>
        <w:t>謝辞</w:t>
      </w:r>
      <w:r w:rsidRPr="00E72ADC">
        <w:rPr>
          <w:rFonts w:hint="eastAsia"/>
        </w:rPr>
        <w:t>(</w:t>
      </w:r>
      <w:r w:rsidRPr="00E72ADC">
        <w:rPr>
          <w:rFonts w:hint="eastAsia"/>
        </w:rPr>
        <w:t>必要な場合のみ記述</w:t>
      </w:r>
      <w:r w:rsidRPr="00E72ADC">
        <w:rPr>
          <w:rFonts w:hint="eastAsia"/>
        </w:rPr>
        <w:t>)</w:t>
      </w:r>
    </w:p>
    <w:p w14:paraId="20772E37" w14:textId="610DBE6A" w:rsidR="00833726" w:rsidRDefault="00833726" w:rsidP="00833726">
      <w:pPr>
        <w:pStyle w:val="af5"/>
        <w:ind w:firstLine="178"/>
      </w:pPr>
      <w:r>
        <w:rPr>
          <w:rFonts w:hint="eastAsia"/>
        </w:rPr>
        <w:t>・参考文献</w:t>
      </w:r>
    </w:p>
    <w:p w14:paraId="77BA3BA8" w14:textId="1AF438B3" w:rsidR="00833726" w:rsidRDefault="00833726" w:rsidP="00833726">
      <w:pPr>
        <w:pStyle w:val="af5"/>
        <w:ind w:firstLine="178"/>
      </w:pPr>
      <w:r>
        <w:rPr>
          <w:rFonts w:hint="eastAsia"/>
        </w:rPr>
        <w:t>・ゲームやソフトウェアの出典</w:t>
      </w:r>
    </w:p>
    <w:p w14:paraId="6A871226" w14:textId="3686C349" w:rsidR="00EA023E" w:rsidRDefault="00EA023E" w:rsidP="00E72ADC">
      <w:pPr>
        <w:pStyle w:val="af5"/>
        <w:ind w:firstLine="178"/>
      </w:pPr>
      <w:r>
        <w:rPr>
          <w:rFonts w:hint="eastAsia"/>
        </w:rPr>
        <w:t>・</w:t>
      </w:r>
      <w:r w:rsidR="00AC2D31">
        <w:rPr>
          <w:rFonts w:hint="eastAsia"/>
        </w:rPr>
        <w:t>英文タイトル</w:t>
      </w:r>
    </w:p>
    <w:p w14:paraId="26345280" w14:textId="4F70CCAE" w:rsidR="00E72ADC" w:rsidRDefault="00EA023E" w:rsidP="00E72ADC">
      <w:pPr>
        <w:pStyle w:val="af5"/>
        <w:ind w:firstLine="178"/>
      </w:pPr>
      <w:r>
        <w:rPr>
          <w:rFonts w:hint="eastAsia"/>
        </w:rPr>
        <w:t>・</w:t>
      </w:r>
      <w:r w:rsidR="00E72ADC">
        <w:rPr>
          <w:rFonts w:hint="eastAsia"/>
        </w:rPr>
        <w:t>英文要約</w:t>
      </w:r>
      <w:r w:rsidR="00E72ADC">
        <w:rPr>
          <w:rFonts w:hint="eastAsia"/>
        </w:rPr>
        <w:t>(</w:t>
      </w:r>
      <w:r w:rsidR="00820859">
        <w:t xml:space="preserve">200-250 </w:t>
      </w:r>
      <w:r w:rsidR="00820859">
        <w:rPr>
          <w:rFonts w:hint="eastAsia"/>
        </w:rPr>
        <w:t>words</w:t>
      </w:r>
      <w:r w:rsidR="00E72ADC">
        <w:rPr>
          <w:rFonts w:hint="eastAsia"/>
        </w:rPr>
        <w:t>程度</w:t>
      </w:r>
      <w:r w:rsidR="00E72ADC">
        <w:rPr>
          <w:rFonts w:hint="eastAsia"/>
        </w:rPr>
        <w:t>)</w:t>
      </w:r>
    </w:p>
    <w:p w14:paraId="404DC141" w14:textId="77777777" w:rsidR="00E72ADC" w:rsidRDefault="00E72ADC" w:rsidP="00E72ADC">
      <w:pPr>
        <w:pStyle w:val="af5"/>
        <w:ind w:firstLine="178"/>
      </w:pPr>
      <w:r>
        <w:rPr>
          <w:rFonts w:hint="eastAsia"/>
        </w:rPr>
        <w:t>•英語キーワード</w:t>
      </w:r>
    </w:p>
    <w:p w14:paraId="262FED44" w14:textId="5CFEEB19" w:rsidR="00E72ADC" w:rsidRDefault="00E72ADC" w:rsidP="00E72ADC">
      <w:pPr>
        <w:pStyle w:val="af5"/>
        <w:ind w:firstLine="178"/>
      </w:pPr>
      <w:r>
        <w:rPr>
          <w:rFonts w:hint="eastAsia"/>
        </w:rPr>
        <w:t>•付録</w:t>
      </w:r>
    </w:p>
    <w:p w14:paraId="3A8E05DC" w14:textId="08992430" w:rsidR="00472BE6" w:rsidRDefault="00472BE6" w:rsidP="00472BE6">
      <w:pPr>
        <w:pStyle w:val="3"/>
      </w:pPr>
      <w:r>
        <w:rPr>
          <w:rFonts w:hint="eastAsia"/>
        </w:rPr>
        <w:t xml:space="preserve">(2) </w:t>
      </w:r>
      <w:r w:rsidRPr="00472BE6">
        <w:rPr>
          <w:rFonts w:hint="eastAsia"/>
        </w:rPr>
        <w:t>コメント</w:t>
      </w:r>
      <w:r>
        <w:rPr>
          <w:rFonts w:hint="eastAsia"/>
        </w:rPr>
        <w:t>，</w:t>
      </w:r>
      <w:r w:rsidRPr="00472BE6">
        <w:rPr>
          <w:rFonts w:hint="eastAsia"/>
        </w:rPr>
        <w:t>書評・紹介</w:t>
      </w:r>
      <w:r>
        <w:rPr>
          <w:rFonts w:hint="eastAsia"/>
        </w:rPr>
        <w:t>，</w:t>
      </w:r>
      <w:r w:rsidRPr="00472BE6">
        <w:rPr>
          <w:rFonts w:hint="eastAsia"/>
        </w:rPr>
        <w:t>文献紹介</w:t>
      </w:r>
      <w:r>
        <w:rPr>
          <w:rFonts w:hint="eastAsia"/>
        </w:rPr>
        <w:t>の場合</w:t>
      </w:r>
    </w:p>
    <w:p w14:paraId="484BFCA7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タイトルと執筆者名</w:t>
      </w:r>
    </w:p>
    <w:p w14:paraId="26286D1C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空行</w:t>
      </w:r>
      <w:r>
        <w:rPr>
          <w:rFonts w:hint="eastAsia"/>
        </w:rPr>
        <w:t>(3</w:t>
      </w:r>
      <w:r>
        <w:rPr>
          <w:rFonts w:hint="eastAsia"/>
        </w:rPr>
        <w:t>行分</w:t>
      </w:r>
      <w:r>
        <w:rPr>
          <w:rFonts w:hint="eastAsia"/>
        </w:rPr>
        <w:t>)</w:t>
      </w:r>
    </w:p>
    <w:p w14:paraId="77EE87DC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本文</w:t>
      </w:r>
    </w:p>
    <w:p w14:paraId="14DF0813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参考文献</w:t>
      </w:r>
    </w:p>
    <w:p w14:paraId="760E06C6" w14:textId="4B456BD6" w:rsidR="00472BE6" w:rsidRPr="00472BE6" w:rsidRDefault="00472BE6" w:rsidP="00472BE6">
      <w:pPr>
        <w:pStyle w:val="af5"/>
        <w:ind w:firstLine="178"/>
      </w:pPr>
      <w:r>
        <w:rPr>
          <w:rFonts w:hint="eastAsia"/>
        </w:rPr>
        <w:t>•ゲームやソフトウェアの出典</w:t>
      </w:r>
    </w:p>
    <w:p w14:paraId="2C0537F6" w14:textId="611FBBDC" w:rsidR="00833726" w:rsidRDefault="00833726" w:rsidP="00833726">
      <w:pPr>
        <w:pStyle w:val="2"/>
      </w:pPr>
      <w:r>
        <w:rPr>
          <w:rFonts w:hint="eastAsia"/>
        </w:rPr>
        <w:t>文章</w:t>
      </w:r>
    </w:p>
    <w:p w14:paraId="674ED36E" w14:textId="23361250" w:rsidR="00833726" w:rsidRDefault="00833726" w:rsidP="00833726">
      <w:pPr>
        <w:pStyle w:val="af5"/>
        <w:ind w:firstLine="178"/>
      </w:pPr>
      <w:r>
        <w:rPr>
          <w:rFonts w:hint="eastAsia"/>
        </w:rPr>
        <w:t>文章は，新仮名遣いと常用漢字を用い平易な口語体で記す．句読点は「，」「．」を用いる．論文，速報，コメント，解説については，表現形式を「である」調に統一する．</w:t>
      </w:r>
    </w:p>
    <w:p w14:paraId="5B121F77" w14:textId="614DEEEC" w:rsidR="00481A38" w:rsidRDefault="00481A38" w:rsidP="00481A38">
      <w:pPr>
        <w:pStyle w:val="af5"/>
        <w:ind w:firstLineChars="0" w:firstLine="0"/>
      </w:pPr>
    </w:p>
    <w:p w14:paraId="05D3B3A5" w14:textId="4B368397" w:rsidR="00481A38" w:rsidRDefault="00481A38" w:rsidP="00481A38">
      <w:pPr>
        <w:pStyle w:val="1"/>
      </w:pPr>
      <w:r>
        <w:rPr>
          <w:rFonts w:hint="eastAsia"/>
        </w:rPr>
        <w:lastRenderedPageBreak/>
        <w:t>本文</w:t>
      </w:r>
    </w:p>
    <w:p w14:paraId="3FE315AB" w14:textId="708539B4" w:rsidR="00481A38" w:rsidRDefault="00481A38" w:rsidP="00481A38">
      <w:pPr>
        <w:pStyle w:val="2"/>
      </w:pPr>
      <w:r>
        <w:rPr>
          <w:rFonts w:hint="eastAsia"/>
        </w:rPr>
        <w:t>論文の構成</w:t>
      </w:r>
    </w:p>
    <w:p w14:paraId="357DE26E" w14:textId="479F288A" w:rsidR="00481A38" w:rsidRDefault="00481A38" w:rsidP="00481A38">
      <w:pPr>
        <w:pStyle w:val="af5"/>
        <w:ind w:firstLine="178"/>
      </w:pPr>
      <w:r>
        <w:rPr>
          <w:rFonts w:hint="eastAsia"/>
        </w:rPr>
        <w:t>本文は，序論（はじめに，など），本論，結論（結び，など）の順に記述する．</w:t>
      </w:r>
    </w:p>
    <w:p w14:paraId="1FAD2D3B" w14:textId="422074A8" w:rsidR="00481A38" w:rsidRDefault="00481A38" w:rsidP="00481A38">
      <w:pPr>
        <w:pStyle w:val="2"/>
      </w:pPr>
      <w:r>
        <w:rPr>
          <w:rFonts w:hint="eastAsia"/>
        </w:rPr>
        <w:t>章や節の区別</w:t>
      </w:r>
    </w:p>
    <w:p w14:paraId="4A380D4B" w14:textId="2699A0E3" w:rsidR="00481A38" w:rsidRDefault="00481A38" w:rsidP="00481A38">
      <w:pPr>
        <w:pStyle w:val="af5"/>
        <w:ind w:firstLine="178"/>
      </w:pPr>
      <w:r>
        <w:rPr>
          <w:rFonts w:hint="eastAsia"/>
        </w:rPr>
        <w:t>本文は，章，節の区別を明確にし，それぞれ「</w:t>
      </w:r>
      <w:r>
        <w:rPr>
          <w:rFonts w:hint="eastAsia"/>
        </w:rPr>
        <w:t>1</w:t>
      </w:r>
      <w:r>
        <w:rPr>
          <w:rFonts w:hint="eastAsia"/>
        </w:rPr>
        <w:t>」，「</w:t>
      </w:r>
      <w:r>
        <w:rPr>
          <w:rFonts w:hint="eastAsia"/>
        </w:rPr>
        <w:t>1.3</w:t>
      </w:r>
      <w:r>
        <w:rPr>
          <w:rFonts w:hint="eastAsia"/>
        </w:rPr>
        <w:t>」，「</w:t>
      </w:r>
      <w:r>
        <w:rPr>
          <w:rFonts w:hint="eastAsia"/>
        </w:rPr>
        <w:t>1.3.2</w:t>
      </w:r>
      <w:r>
        <w:rPr>
          <w:rFonts w:hint="eastAsia"/>
        </w:rPr>
        <w:t>」のように番号をつける．必要に応じて「</w:t>
      </w:r>
      <w:r>
        <w:rPr>
          <w:rFonts w:hint="eastAsia"/>
        </w:rPr>
        <w:t xml:space="preserve">(1), (2), </w:t>
      </w:r>
      <w:r>
        <w:rPr>
          <w:rFonts w:hint="eastAsia"/>
        </w:rPr>
        <w:t>…」などを併用してもよい．</w:t>
      </w:r>
    </w:p>
    <w:p w14:paraId="08C953E9" w14:textId="06114D98" w:rsidR="00481A38" w:rsidRDefault="00481A38" w:rsidP="00481A38">
      <w:pPr>
        <w:pStyle w:val="2"/>
      </w:pPr>
      <w:r>
        <w:rPr>
          <w:rFonts w:hint="eastAsia"/>
        </w:rPr>
        <w:t>人名表記</w:t>
      </w:r>
    </w:p>
    <w:p w14:paraId="6362CE83" w14:textId="7081CC65" w:rsidR="00481A38" w:rsidRDefault="00481A38" w:rsidP="00481A38">
      <w:pPr>
        <w:pStyle w:val="af5"/>
        <w:ind w:firstLine="178"/>
      </w:pPr>
      <w:r>
        <w:rPr>
          <w:rFonts w:hint="eastAsia"/>
        </w:rPr>
        <w:t>人名は，原則として原語で表記する．</w:t>
      </w:r>
    </w:p>
    <w:p w14:paraId="7FB0A0A8" w14:textId="0D2915C2" w:rsidR="00481A38" w:rsidRDefault="00481A38" w:rsidP="00481A38">
      <w:pPr>
        <w:pStyle w:val="2"/>
      </w:pPr>
      <w:r>
        <w:rPr>
          <w:rFonts w:hint="eastAsia"/>
        </w:rPr>
        <w:t>図表</w:t>
      </w:r>
    </w:p>
    <w:p w14:paraId="13A853AF" w14:textId="7B173AF1" w:rsidR="00481A38" w:rsidRDefault="00481A38" w:rsidP="00481A38">
      <w:pPr>
        <w:pStyle w:val="af5"/>
        <w:ind w:firstLine="178"/>
      </w:pPr>
      <w:r>
        <w:rPr>
          <w:rFonts w:hint="eastAsia"/>
        </w:rPr>
        <w:t>図・表（写真も図として扱う）は，実際に印刷される大きさに配慮した内容・記述とする．また，著者の責任で鮮明なものを用意し，本文中の該当箇所に文章とは分けて埋め込む（必要に応じて，図表部分を１段組にしてもよい）．その際，各図表には「図</w:t>
      </w:r>
      <w:r>
        <w:rPr>
          <w:rFonts w:hint="eastAsia"/>
        </w:rPr>
        <w:t>1</w:t>
      </w:r>
      <w:r>
        <w:rPr>
          <w:rFonts w:hint="eastAsia"/>
        </w:rPr>
        <w:t>」，「表</w:t>
      </w:r>
      <w:r>
        <w:rPr>
          <w:rFonts w:hint="eastAsia"/>
        </w:rPr>
        <w:t>1</w:t>
      </w:r>
      <w:r>
        <w:rPr>
          <w:rFonts w:hint="eastAsia"/>
        </w:rPr>
        <w:t>」のように通し番号をつけ，図の場合は図の下に，表の場合は表の上に，表題とともに当該図表番号を記載する．また，当該図表を参照している本文文章中にも図表番号を記述する．なお，図表番号の部分はゴシック体（英文の場合は太字）を使う．</w:t>
      </w:r>
    </w:p>
    <w:p w14:paraId="453D2590" w14:textId="6CA4FCF6" w:rsidR="00BE6F27" w:rsidRDefault="00BE6F27" w:rsidP="00481A38">
      <w:pPr>
        <w:pStyle w:val="af5"/>
        <w:ind w:firstLine="178"/>
      </w:pPr>
      <w:r w:rsidRPr="00BE6F27">
        <w:rPr>
          <w:rFonts w:hint="eastAsia"/>
        </w:rPr>
        <w:t>図表内の文字は本文と同程度以下にする．図表域の周囲はなるべく</w:t>
      </w:r>
      <w:r w:rsidRPr="00BE6F27">
        <w:rPr>
          <w:rFonts w:hint="eastAsia"/>
        </w:rPr>
        <w:t>9</w:t>
      </w:r>
      <w:r w:rsidRPr="00BE6F27">
        <w:rPr>
          <w:rFonts w:hint="eastAsia"/>
        </w:rPr>
        <w:t>ポイント相当の空白域を確保する．</w:t>
      </w:r>
    </w:p>
    <w:p w14:paraId="5464F854" w14:textId="40978775" w:rsidR="00BE6F27" w:rsidRDefault="00BE6F27" w:rsidP="00481A38">
      <w:pPr>
        <w:pStyle w:val="af5"/>
        <w:ind w:firstLine="178"/>
      </w:pPr>
    </w:p>
    <w:p w14:paraId="5FDA29F1" w14:textId="6EF0CAB2" w:rsidR="00BE6F27" w:rsidRDefault="00BE6F27" w:rsidP="00BE6F2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表の見本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04"/>
        <w:gridCol w:w="1147"/>
        <w:gridCol w:w="926"/>
        <w:gridCol w:w="926"/>
        <w:gridCol w:w="926"/>
      </w:tblGrid>
      <w:tr w:rsidR="00BE6F27" w14:paraId="4C42A100" w14:textId="77777777" w:rsidTr="00BE6F27">
        <w:tc>
          <w:tcPr>
            <w:tcW w:w="7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3FA73E" w14:textId="77777777" w:rsidR="00BE6F27" w:rsidRDefault="00BE6F27" w:rsidP="00481A38">
            <w:pPr>
              <w:pStyle w:val="af5"/>
              <w:ind w:firstLineChars="0" w:firstLine="0"/>
            </w:pPr>
          </w:p>
        </w:tc>
        <w:tc>
          <w:tcPr>
            <w:tcW w:w="11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FFEC49" w14:textId="3786AF73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北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188289" w14:textId="1EF8849D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西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54AFB0" w14:textId="3CD33105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東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E4DEC3" w14:textId="11E7FFCC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南</w:t>
            </w:r>
          </w:p>
        </w:tc>
      </w:tr>
      <w:tr w:rsidR="00BE6F27" w14:paraId="012D406F" w14:textId="77777777" w:rsidTr="00BE6F27">
        <w:tc>
          <w:tcPr>
            <w:tcW w:w="7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2765C0" w14:textId="77777777" w:rsidR="00BE6F27" w:rsidRDefault="00BE6F27" w:rsidP="00481A38">
            <w:pPr>
              <w:pStyle w:val="af5"/>
              <w:ind w:firstLineChars="0" w:firstLine="0"/>
            </w:pPr>
          </w:p>
        </w:tc>
        <w:tc>
          <w:tcPr>
            <w:tcW w:w="11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774E0C" w14:textId="4B0FA3B0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縦罫線は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F9C6ED" w14:textId="66A46802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あまり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513E26" w14:textId="08BB6554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使用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A1FA8" w14:textId="349275F0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しない</w:t>
            </w:r>
          </w:p>
        </w:tc>
      </w:tr>
    </w:tbl>
    <w:p w14:paraId="7FD5381D" w14:textId="77777777" w:rsidR="00BE6F27" w:rsidRDefault="00BE6F27" w:rsidP="00481A38">
      <w:pPr>
        <w:pStyle w:val="af5"/>
        <w:ind w:firstLine="178"/>
      </w:pPr>
    </w:p>
    <w:p w14:paraId="0E94F1BA" w14:textId="3A6C701C" w:rsidR="00481A38" w:rsidRDefault="00481A38" w:rsidP="00481A38">
      <w:pPr>
        <w:pStyle w:val="2"/>
      </w:pPr>
      <w:r>
        <w:rPr>
          <w:rFonts w:hint="eastAsia"/>
        </w:rPr>
        <w:t>注</w:t>
      </w:r>
    </w:p>
    <w:p w14:paraId="7421DD6F" w14:textId="3F701C91" w:rsidR="00481A38" w:rsidRDefault="00481A38" w:rsidP="00481A38">
      <w:pPr>
        <w:pStyle w:val="af5"/>
        <w:ind w:firstLine="178"/>
      </w:pPr>
      <w:r>
        <w:rPr>
          <w:rFonts w:hint="eastAsia"/>
        </w:rPr>
        <w:t>注を記入する場合は，一連番号を本文中の参考箇所右肩に小さく</w:t>
      </w:r>
      <w:r w:rsidRPr="00CB49A1">
        <w:rPr>
          <w:rFonts w:hint="eastAsia"/>
          <w:vertAlign w:val="superscript"/>
        </w:rPr>
        <w:t>(1)</w:t>
      </w:r>
      <w:r>
        <w:rPr>
          <w:rFonts w:hint="eastAsia"/>
        </w:rPr>
        <w:t>のように書いた上で，注記文を本文末尾にまとめて記述する．</w:t>
      </w:r>
    </w:p>
    <w:p w14:paraId="37ED2222" w14:textId="4B04BB6B" w:rsidR="00481A38" w:rsidRDefault="00481A38" w:rsidP="00481A38">
      <w:pPr>
        <w:pStyle w:val="af5"/>
        <w:ind w:firstLineChars="0" w:firstLine="0"/>
      </w:pPr>
    </w:p>
    <w:p w14:paraId="54FF75BC" w14:textId="77777777" w:rsidR="00D9787B" w:rsidRPr="00A2443F" w:rsidRDefault="00D9787B" w:rsidP="00D9787B">
      <w:pPr>
        <w:pStyle w:val="1"/>
      </w:pPr>
      <w:r>
        <w:rPr>
          <w:rFonts w:hint="eastAsia"/>
        </w:rPr>
        <w:t>謝辞</w:t>
      </w:r>
    </w:p>
    <w:p w14:paraId="67549CCA" w14:textId="630F633B" w:rsidR="00D9787B" w:rsidRDefault="00D9787B" w:rsidP="00D9787B">
      <w:pPr>
        <w:pStyle w:val="af5"/>
        <w:ind w:firstLine="178"/>
      </w:pPr>
      <w:r>
        <w:rPr>
          <w:rFonts w:hint="eastAsia"/>
        </w:rPr>
        <w:t>投稿の際には謝辞のスペースだけを確保し，記載しない．掲載決定後に記入する．</w:t>
      </w:r>
    </w:p>
    <w:p w14:paraId="340FD603" w14:textId="77777777" w:rsidR="00D9787B" w:rsidRDefault="00D9787B" w:rsidP="00D9787B">
      <w:r w:rsidRPr="00EE67DD">
        <w:rPr>
          <w:rFonts w:ascii="ＭＳ ゴシック" w:eastAsia="ＭＳ ゴシック" w:hAnsi="ＭＳ ゴシック" w:hint="eastAsia"/>
        </w:rPr>
        <w:t>謝辞</w:t>
      </w:r>
      <w:r>
        <w:rPr>
          <w:rFonts w:hint="eastAsia"/>
        </w:rPr>
        <w:t xml:space="preserve">　本研究は科学技術融合振興財団研究助成を受けた．本研究は</w:t>
      </w:r>
      <w:r>
        <w:rPr>
          <w:rFonts w:hint="eastAsia"/>
        </w:rPr>
        <w:t>JSPS</w:t>
      </w:r>
      <w:r>
        <w:rPr>
          <w:rFonts w:hint="eastAsia"/>
        </w:rPr>
        <w:t>科研費</w:t>
      </w:r>
      <w:r>
        <w:rPr>
          <w:rFonts w:hint="eastAsia"/>
        </w:rPr>
        <w:t>XXXXXXXX</w:t>
      </w:r>
      <w:r>
        <w:rPr>
          <w:rFonts w:hint="eastAsia"/>
        </w:rPr>
        <w:t>の助成を受けたものです．</w:t>
      </w:r>
    </w:p>
    <w:p w14:paraId="5E9208C1" w14:textId="77777777" w:rsidR="00D9787B" w:rsidRDefault="00D9787B" w:rsidP="00D9787B"/>
    <w:p w14:paraId="57ACC31B" w14:textId="4C4E30BB" w:rsidR="00481A38" w:rsidRDefault="00481A38" w:rsidP="00481A38">
      <w:pPr>
        <w:pStyle w:val="1"/>
      </w:pPr>
      <w:r>
        <w:rPr>
          <w:rFonts w:hint="eastAsia"/>
        </w:rPr>
        <w:t>参考文献</w:t>
      </w:r>
    </w:p>
    <w:p w14:paraId="69D2E707" w14:textId="39D040B3" w:rsidR="00CD2D3A" w:rsidRDefault="00CD2D3A" w:rsidP="00CD2D3A">
      <w:pPr>
        <w:pStyle w:val="2"/>
      </w:pPr>
      <w:r>
        <w:rPr>
          <w:rFonts w:hint="eastAsia"/>
        </w:rPr>
        <w:t>本文中の引用</w:t>
      </w:r>
    </w:p>
    <w:p w14:paraId="524A7952" w14:textId="4054CD26" w:rsidR="00481A38" w:rsidRDefault="00481A38" w:rsidP="00481A38">
      <w:pPr>
        <w:pStyle w:val="af5"/>
        <w:ind w:firstLine="178"/>
      </w:pPr>
      <w:r>
        <w:rPr>
          <w:rFonts w:hint="eastAsia"/>
        </w:rPr>
        <w:t>本学会の学際性を考慮し，文献名については略称を極力さける．</w:t>
      </w:r>
    </w:p>
    <w:p w14:paraId="0DF8E225" w14:textId="0676D8E4" w:rsidR="00481A38" w:rsidRDefault="00481A38" w:rsidP="00481A38">
      <w:pPr>
        <w:pStyle w:val="af5"/>
        <w:ind w:firstLine="178"/>
      </w:pPr>
      <w:r>
        <w:rPr>
          <w:rFonts w:hint="eastAsia"/>
        </w:rPr>
        <w:t>参考文献の引用は例にならい，著者の姓，発表年を書く．</w:t>
      </w:r>
    </w:p>
    <w:p w14:paraId="20086582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著者が１名の場合</w:t>
      </w:r>
    </w:p>
    <w:p w14:paraId="7D2AEB50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関（</w:t>
      </w:r>
      <w:r>
        <w:rPr>
          <w:rFonts w:hint="eastAsia"/>
        </w:rPr>
        <w:t>1997</w:t>
      </w:r>
      <w:r>
        <w:rPr>
          <w:rFonts w:hint="eastAsia"/>
        </w:rPr>
        <w:t>）は…</w:t>
      </w:r>
      <w:r>
        <w:rPr>
          <w:rFonts w:hint="eastAsia"/>
        </w:rPr>
        <w:t>.</w:t>
      </w:r>
    </w:p>
    <w:p w14:paraId="72925A04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…が紹介されている（関</w:t>
      </w:r>
      <w:r>
        <w:rPr>
          <w:rFonts w:hint="eastAsia"/>
        </w:rPr>
        <w:t>1997</w:t>
      </w:r>
      <w:r>
        <w:rPr>
          <w:rFonts w:hint="eastAsia"/>
        </w:rPr>
        <w:t>）．</w:t>
      </w:r>
    </w:p>
    <w:p w14:paraId="73943254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著者が２名の場合</w:t>
      </w:r>
    </w:p>
    <w:p w14:paraId="175BA97E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市川・中村（</w:t>
      </w:r>
      <w:r>
        <w:rPr>
          <w:rFonts w:hint="eastAsia"/>
        </w:rPr>
        <w:t>2003</w:t>
      </w:r>
      <w:r>
        <w:rPr>
          <w:rFonts w:hint="eastAsia"/>
        </w:rPr>
        <w:t>）は…</w:t>
      </w:r>
      <w:r>
        <w:rPr>
          <w:rFonts w:hint="eastAsia"/>
        </w:rPr>
        <w:t>.s</w:t>
      </w:r>
    </w:p>
    <w:p w14:paraId="32820CAF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…が紹介されている（市川・中村</w:t>
      </w:r>
      <w:r>
        <w:rPr>
          <w:rFonts w:hint="eastAsia"/>
        </w:rPr>
        <w:t>2003</w:t>
      </w:r>
      <w:r>
        <w:rPr>
          <w:rFonts w:hint="eastAsia"/>
        </w:rPr>
        <w:t>）．</w:t>
      </w:r>
    </w:p>
    <w:p w14:paraId="0F96E26C" w14:textId="73A24FA6" w:rsidR="00481A38" w:rsidRDefault="00481A38" w:rsidP="00BE6F27">
      <w:pPr>
        <w:pStyle w:val="af5"/>
        <w:ind w:leftChars="100" w:left="178" w:firstLineChars="0" w:firstLine="0"/>
      </w:pPr>
      <w:r>
        <w:rPr>
          <w:rFonts w:hint="eastAsia"/>
        </w:rPr>
        <w:t>・</w:t>
      </w:r>
      <w:proofErr w:type="spellStart"/>
      <w:r>
        <w:rPr>
          <w:rFonts w:hint="eastAsia"/>
        </w:rPr>
        <w:t>Abowd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Mynatt</w:t>
      </w:r>
      <w:proofErr w:type="spellEnd"/>
      <w:r>
        <w:rPr>
          <w:rFonts w:hint="eastAsia"/>
        </w:rPr>
        <w:t>（</w:t>
      </w:r>
      <w:r>
        <w:rPr>
          <w:rFonts w:hint="eastAsia"/>
        </w:rPr>
        <w:t>2000</w:t>
      </w:r>
      <w:r>
        <w:rPr>
          <w:rFonts w:hint="eastAsia"/>
        </w:rPr>
        <w:t>）は…</w:t>
      </w:r>
    </w:p>
    <w:p w14:paraId="34D6899E" w14:textId="12A0C331" w:rsidR="00BE6F27" w:rsidRDefault="00BE6F27" w:rsidP="00BE6F27">
      <w:pPr>
        <w:pStyle w:val="af5"/>
        <w:ind w:leftChars="100" w:left="178" w:firstLineChars="0" w:firstLine="0"/>
      </w:pPr>
      <w:r>
        <w:rPr>
          <w:rFonts w:hint="eastAsia"/>
        </w:rPr>
        <w:t>・</w:t>
      </w:r>
      <w:r w:rsidRPr="00BE6F27">
        <w:rPr>
          <w:rFonts w:hint="eastAsia"/>
        </w:rPr>
        <w:t>…が紹介されている（</w:t>
      </w:r>
      <w:proofErr w:type="spellStart"/>
      <w:r w:rsidRPr="00BE6F27">
        <w:rPr>
          <w:rFonts w:hint="eastAsia"/>
        </w:rPr>
        <w:t>Abowd</w:t>
      </w:r>
      <w:proofErr w:type="spellEnd"/>
      <w:r w:rsidRPr="00BE6F27">
        <w:rPr>
          <w:rFonts w:hint="eastAsia"/>
        </w:rPr>
        <w:t xml:space="preserve"> &amp; </w:t>
      </w:r>
      <w:proofErr w:type="spellStart"/>
      <w:r w:rsidRPr="00BE6F27">
        <w:rPr>
          <w:rFonts w:hint="eastAsia"/>
        </w:rPr>
        <w:t>Mynatt</w:t>
      </w:r>
      <w:proofErr w:type="spellEnd"/>
      <w:r w:rsidRPr="00BE6F27">
        <w:rPr>
          <w:rFonts w:hint="eastAsia"/>
        </w:rPr>
        <w:t xml:space="preserve"> 2000</w:t>
      </w:r>
      <w:r w:rsidRPr="00BE6F27">
        <w:rPr>
          <w:rFonts w:hint="eastAsia"/>
        </w:rPr>
        <w:t>）</w:t>
      </w:r>
    </w:p>
    <w:p w14:paraId="15C163E9" w14:textId="5794AC38" w:rsidR="00BE6F27" w:rsidRDefault="00BE6F27" w:rsidP="00BE6F27">
      <w:pPr>
        <w:pStyle w:val="af5"/>
        <w:ind w:firstLine="178"/>
      </w:pPr>
      <w:r>
        <w:rPr>
          <w:rFonts w:hint="eastAsia"/>
        </w:rPr>
        <w:t>◆著者が</w:t>
      </w:r>
      <w:r>
        <w:rPr>
          <w:rFonts w:hint="eastAsia"/>
        </w:rPr>
        <w:t>3~5</w:t>
      </w:r>
      <w:r>
        <w:rPr>
          <w:rFonts w:hint="eastAsia"/>
        </w:rPr>
        <w:t>名の場合</w:t>
      </w:r>
    </w:p>
    <w:p w14:paraId="37229C2A" w14:textId="19A4A8C0" w:rsidR="00BE6F27" w:rsidRDefault="00BE6F27" w:rsidP="00BE6F27">
      <w:pPr>
        <w:pStyle w:val="af5"/>
        <w:ind w:firstLine="178"/>
      </w:pPr>
      <w:r>
        <w:rPr>
          <w:rFonts w:hint="eastAsia"/>
        </w:rPr>
        <w:t xml:space="preserve"> </w:t>
      </w:r>
      <w:r>
        <w:rPr>
          <w:rFonts w:hint="eastAsia"/>
        </w:rPr>
        <w:t>最初のみ全員</w:t>
      </w:r>
      <w:r w:rsidR="004133AF">
        <w:rPr>
          <w:rFonts w:hint="eastAsia"/>
        </w:rPr>
        <w:t>，</w:t>
      </w:r>
      <w:r>
        <w:rPr>
          <w:rFonts w:hint="eastAsia"/>
        </w:rPr>
        <w:t>次回以降は和文献の場合は○○ら</w:t>
      </w:r>
      <w:r>
        <w:rPr>
          <w:rFonts w:hint="eastAsia"/>
        </w:rPr>
        <w:t xml:space="preserve">, </w:t>
      </w:r>
      <w:r>
        <w:rPr>
          <w:rFonts w:hint="eastAsia"/>
        </w:rPr>
        <w:t>英文献の場合は</w:t>
      </w:r>
      <w:r>
        <w:rPr>
          <w:rFonts w:hint="eastAsia"/>
        </w:rPr>
        <w:t xml:space="preserve"> et al.</w:t>
      </w:r>
    </w:p>
    <w:p w14:paraId="45CDCBC7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関・広瀬・山田</w:t>
      </w:r>
      <w:r>
        <w:rPr>
          <w:rFonts w:hint="eastAsia"/>
        </w:rPr>
        <w:t>(1997)</w:t>
      </w:r>
      <w:r>
        <w:rPr>
          <w:rFonts w:hint="eastAsia"/>
        </w:rPr>
        <w:t>は…</w:t>
      </w:r>
      <w:r>
        <w:rPr>
          <w:rFonts w:hint="eastAsia"/>
        </w:rPr>
        <w:t>(</w:t>
      </w:r>
      <w:r>
        <w:rPr>
          <w:rFonts w:hint="eastAsia"/>
        </w:rPr>
        <w:t>初出</w:t>
      </w:r>
      <w:r>
        <w:rPr>
          <w:rFonts w:hint="eastAsia"/>
        </w:rPr>
        <w:t xml:space="preserve">). </w:t>
      </w:r>
      <w:r>
        <w:rPr>
          <w:rFonts w:hint="eastAsia"/>
        </w:rPr>
        <w:t>関ら</w:t>
      </w:r>
      <w:r>
        <w:rPr>
          <w:rFonts w:hint="eastAsia"/>
        </w:rPr>
        <w:t>(1997)</w:t>
      </w:r>
      <w:r>
        <w:rPr>
          <w:rFonts w:hint="eastAsia"/>
        </w:rPr>
        <w:t>は…</w:t>
      </w:r>
      <w:r>
        <w:rPr>
          <w:rFonts w:hint="eastAsia"/>
        </w:rPr>
        <w:t>(2</w:t>
      </w:r>
      <w:r>
        <w:rPr>
          <w:rFonts w:hint="eastAsia"/>
        </w:rPr>
        <w:t>回目以降</w:t>
      </w:r>
      <w:r>
        <w:rPr>
          <w:rFonts w:hint="eastAsia"/>
        </w:rPr>
        <w:t>)</w:t>
      </w:r>
    </w:p>
    <w:p w14:paraId="030F66F1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</w:t>
      </w:r>
      <w:proofErr w:type="spellStart"/>
      <w:r>
        <w:rPr>
          <w:rFonts w:hint="eastAsia"/>
        </w:rPr>
        <w:t>Klabber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hep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akkenberg</w:t>
      </w:r>
      <w:proofErr w:type="spellEnd"/>
      <w:r>
        <w:rPr>
          <w:rFonts w:hint="eastAsia"/>
        </w:rPr>
        <w:t xml:space="preserve"> ,and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>(1989)</w:t>
      </w:r>
      <w:r>
        <w:rPr>
          <w:rFonts w:hint="eastAsia"/>
        </w:rPr>
        <w:t>は…</w:t>
      </w:r>
      <w:r>
        <w:rPr>
          <w:rFonts w:hint="eastAsia"/>
        </w:rPr>
        <w:t>(</w:t>
      </w:r>
      <w:r>
        <w:rPr>
          <w:rFonts w:hint="eastAsia"/>
        </w:rPr>
        <w:t>初出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Klabbers</w:t>
      </w:r>
      <w:proofErr w:type="spellEnd"/>
      <w:r>
        <w:rPr>
          <w:rFonts w:hint="eastAsia"/>
        </w:rPr>
        <w:t xml:space="preserve"> et al.(1989)</w:t>
      </w:r>
      <w:r>
        <w:rPr>
          <w:rFonts w:hint="eastAsia"/>
        </w:rPr>
        <w:t>は…</w:t>
      </w:r>
      <w:r>
        <w:rPr>
          <w:rFonts w:hint="eastAsia"/>
        </w:rPr>
        <w:t>(2</w:t>
      </w:r>
      <w:r>
        <w:rPr>
          <w:rFonts w:hint="eastAsia"/>
        </w:rPr>
        <w:t>回目以降</w:t>
      </w:r>
      <w:r>
        <w:rPr>
          <w:rFonts w:hint="eastAsia"/>
        </w:rPr>
        <w:t>)</w:t>
      </w:r>
    </w:p>
    <w:p w14:paraId="00ECD045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…が紹介されている</w:t>
      </w:r>
      <w:r>
        <w:rPr>
          <w:rFonts w:hint="eastAsia"/>
        </w:rPr>
        <w:t>(</w:t>
      </w:r>
      <w:proofErr w:type="spellStart"/>
      <w:r>
        <w:rPr>
          <w:rFonts w:hint="eastAsia"/>
        </w:rPr>
        <w:t>Klabber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hep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akkenberg</w:t>
      </w:r>
      <w:proofErr w:type="spellEnd"/>
      <w:r>
        <w:rPr>
          <w:rFonts w:hint="eastAsia"/>
        </w:rPr>
        <w:t xml:space="preserve">, &amp;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 xml:space="preserve"> 1989).</w:t>
      </w:r>
    </w:p>
    <w:p w14:paraId="1D816EE9" w14:textId="26423B7F" w:rsidR="00BE6F27" w:rsidRDefault="00F84C4A" w:rsidP="00BE6F27">
      <w:pPr>
        <w:pStyle w:val="af5"/>
        <w:ind w:firstLine="178"/>
      </w:pPr>
      <w:r>
        <w:rPr>
          <w:rFonts w:hint="eastAsia"/>
        </w:rPr>
        <w:t>◆</w:t>
      </w:r>
      <w:r w:rsidR="00BE6F27">
        <w:rPr>
          <w:rFonts w:hint="eastAsia"/>
        </w:rPr>
        <w:t>著者が</w:t>
      </w:r>
      <w:r w:rsidR="00BE6F27">
        <w:rPr>
          <w:rFonts w:hint="eastAsia"/>
        </w:rPr>
        <w:t>6</w:t>
      </w:r>
      <w:r w:rsidR="00BE6F27">
        <w:rPr>
          <w:rFonts w:hint="eastAsia"/>
        </w:rPr>
        <w:t>名以上の場合</w:t>
      </w:r>
    </w:p>
    <w:p w14:paraId="0988959B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 xml:space="preserve"> </w:t>
      </w:r>
      <w:r>
        <w:rPr>
          <w:rFonts w:hint="eastAsia"/>
        </w:rPr>
        <w:t>初出から和文献の場合は○○ら</w:t>
      </w:r>
      <w:r>
        <w:rPr>
          <w:rFonts w:hint="eastAsia"/>
        </w:rPr>
        <w:t>,</w:t>
      </w:r>
      <w:r>
        <w:rPr>
          <w:rFonts w:hint="eastAsia"/>
        </w:rPr>
        <w:t>英文献の場合は</w:t>
      </w:r>
      <w:r>
        <w:rPr>
          <w:rFonts w:hint="eastAsia"/>
        </w:rPr>
        <w:t xml:space="preserve"> et al.</w:t>
      </w:r>
    </w:p>
    <w:p w14:paraId="57E00066" w14:textId="689436FB" w:rsidR="00BE6F27" w:rsidRDefault="00356016" w:rsidP="00BE6F27">
      <w:pPr>
        <w:pStyle w:val="af5"/>
        <w:ind w:firstLine="178"/>
      </w:pPr>
      <w:r>
        <w:rPr>
          <w:rFonts w:hint="eastAsia"/>
        </w:rPr>
        <w:t>◆</w:t>
      </w:r>
      <w:r w:rsidR="00BE6F27">
        <w:rPr>
          <w:rFonts w:hint="eastAsia"/>
        </w:rPr>
        <w:t>同著者複数文献の参照</w:t>
      </w:r>
      <w:r w:rsidR="00BE6F27">
        <w:rPr>
          <w:rFonts w:hint="eastAsia"/>
        </w:rPr>
        <w:t xml:space="preserve"> </w:t>
      </w:r>
      <w:r w:rsidR="00BE6F27">
        <w:rPr>
          <w:rFonts w:hint="eastAsia"/>
        </w:rPr>
        <w:t>•関</w:t>
      </w:r>
      <w:r w:rsidR="00BE6F27">
        <w:rPr>
          <w:rFonts w:hint="eastAsia"/>
        </w:rPr>
        <w:t>(1997,1998)</w:t>
      </w:r>
      <w:r w:rsidR="00BE6F27">
        <w:rPr>
          <w:rFonts w:hint="eastAsia"/>
        </w:rPr>
        <w:t>は…</w:t>
      </w:r>
      <w:r w:rsidR="00BE6F27">
        <w:rPr>
          <w:rFonts w:hint="eastAsia"/>
        </w:rPr>
        <w:t>.</w:t>
      </w:r>
    </w:p>
    <w:p w14:paraId="477C1F86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…が紹介されている</w:t>
      </w:r>
      <w:r>
        <w:rPr>
          <w:rFonts w:hint="eastAsia"/>
        </w:rPr>
        <w:t>(</w:t>
      </w:r>
      <w:r>
        <w:rPr>
          <w:rFonts w:hint="eastAsia"/>
        </w:rPr>
        <w:t>関</w:t>
      </w:r>
      <w:r>
        <w:rPr>
          <w:rFonts w:hint="eastAsia"/>
        </w:rPr>
        <w:t xml:space="preserve"> 1997,1998).</w:t>
      </w:r>
    </w:p>
    <w:p w14:paraId="3B896698" w14:textId="4E714005" w:rsidR="00BE6F27" w:rsidRDefault="00356016" w:rsidP="00BE6F27">
      <w:pPr>
        <w:pStyle w:val="af5"/>
        <w:ind w:firstLine="178"/>
      </w:pPr>
      <w:r>
        <w:rPr>
          <w:rFonts w:hint="eastAsia"/>
        </w:rPr>
        <w:t>◆</w:t>
      </w:r>
      <w:r w:rsidR="00BE6F27">
        <w:rPr>
          <w:rFonts w:hint="eastAsia"/>
        </w:rPr>
        <w:t>異なる著者による同時複数文献の参照</w:t>
      </w:r>
      <w:r w:rsidR="00BE6F27">
        <w:rPr>
          <w:rFonts w:hint="eastAsia"/>
        </w:rPr>
        <w:t xml:space="preserve"> </w:t>
      </w:r>
      <w:r w:rsidR="00BE6F27">
        <w:rPr>
          <w:rFonts w:hint="eastAsia"/>
        </w:rPr>
        <w:t>•…が紹介されている</w:t>
      </w:r>
      <w:r w:rsidR="00BE6F27">
        <w:rPr>
          <w:rFonts w:hint="eastAsia"/>
        </w:rPr>
        <w:t>(</w:t>
      </w:r>
      <w:r w:rsidR="00BE6F27">
        <w:rPr>
          <w:rFonts w:hint="eastAsia"/>
        </w:rPr>
        <w:t>関</w:t>
      </w:r>
      <w:r w:rsidR="00BE6F27">
        <w:rPr>
          <w:rFonts w:hint="eastAsia"/>
        </w:rPr>
        <w:t xml:space="preserve"> 1997;</w:t>
      </w:r>
      <w:r w:rsidR="00BE6F27">
        <w:rPr>
          <w:rFonts w:hint="eastAsia"/>
        </w:rPr>
        <w:t>広瀬</w:t>
      </w:r>
      <w:r w:rsidR="00BE6F27">
        <w:rPr>
          <w:rFonts w:hint="eastAsia"/>
        </w:rPr>
        <w:t xml:space="preserve"> 1997)</w:t>
      </w:r>
    </w:p>
    <w:p w14:paraId="78CFD5A2" w14:textId="0666C5C7" w:rsidR="00BE6F27" w:rsidRPr="00BE6F27" w:rsidRDefault="00A2443F" w:rsidP="00A2443F">
      <w:pPr>
        <w:pStyle w:val="2"/>
      </w:pPr>
      <w:r>
        <w:rPr>
          <w:rFonts w:hint="eastAsia"/>
        </w:rPr>
        <w:t>末尾の参考文献一覧</w:t>
      </w:r>
    </w:p>
    <w:p w14:paraId="7B8FD3A5" w14:textId="77777777" w:rsidR="004133AF" w:rsidRDefault="00A2443F" w:rsidP="004133AF">
      <w:pPr>
        <w:pStyle w:val="af5"/>
        <w:ind w:firstLine="178"/>
      </w:pPr>
      <w:r>
        <w:rPr>
          <w:rFonts w:hint="eastAsia"/>
        </w:rPr>
        <w:t>本文中で参照した文献は</w:t>
      </w:r>
      <w:r w:rsidR="004133AF">
        <w:rPr>
          <w:rFonts w:hint="eastAsia"/>
        </w:rPr>
        <w:t>，</w:t>
      </w:r>
      <w:r>
        <w:rPr>
          <w:rFonts w:hint="eastAsia"/>
        </w:rPr>
        <w:t>本文末尾に参考文献としてまとめてのせる</w:t>
      </w:r>
      <w:r w:rsidR="004133AF">
        <w:rPr>
          <w:rFonts w:hint="eastAsia"/>
        </w:rPr>
        <w:t>．</w:t>
      </w:r>
      <w:r>
        <w:rPr>
          <w:rFonts w:hint="eastAsia"/>
        </w:rPr>
        <w:t>参考文献は</w:t>
      </w:r>
      <w:r w:rsidR="004133AF">
        <w:rPr>
          <w:rFonts w:hint="eastAsia"/>
        </w:rPr>
        <w:t>，</w:t>
      </w:r>
      <w:r>
        <w:rPr>
          <w:rFonts w:hint="eastAsia"/>
        </w:rPr>
        <w:t>著者のアルファベット順</w:t>
      </w:r>
      <w:r w:rsidR="004133AF">
        <w:rPr>
          <w:rFonts w:hint="eastAsia"/>
        </w:rPr>
        <w:t>，</w:t>
      </w:r>
      <w:r>
        <w:rPr>
          <w:rFonts w:hint="eastAsia"/>
        </w:rPr>
        <w:t>年代順に記す</w:t>
      </w:r>
      <w:r w:rsidR="004133AF">
        <w:rPr>
          <w:rFonts w:hint="eastAsia"/>
        </w:rPr>
        <w:t>．</w:t>
      </w:r>
      <w:r>
        <w:rPr>
          <w:rFonts w:hint="eastAsia"/>
        </w:rPr>
        <w:t>同一著者の同一年の文献は</w:t>
      </w:r>
      <w:r w:rsidR="004133AF">
        <w:rPr>
          <w:rFonts w:hint="eastAsia"/>
        </w:rPr>
        <w:t>，</w:t>
      </w:r>
      <w:r>
        <w:rPr>
          <w:rFonts w:hint="eastAsia"/>
        </w:rPr>
        <w:t>引用順に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…を付して並べる</w:t>
      </w:r>
      <w:r w:rsidR="004133AF">
        <w:rPr>
          <w:rFonts w:hint="eastAsia"/>
        </w:rPr>
        <w:t>．</w:t>
      </w:r>
      <w:r>
        <w:rPr>
          <w:rFonts w:hint="eastAsia"/>
        </w:rPr>
        <w:t>日本語文献の論文名は「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="004133AF">
        <w:rPr>
          <w:rFonts w:hint="eastAsia"/>
        </w:rPr>
        <w:t>，</w:t>
      </w:r>
      <w:r>
        <w:rPr>
          <w:rFonts w:hint="eastAsia"/>
        </w:rPr>
        <w:t>書名・雑誌名は『</w:t>
      </w:r>
      <w:r>
        <w:rPr>
          <w:rFonts w:hint="eastAsia"/>
        </w:rPr>
        <w:t xml:space="preserve"> </w:t>
      </w:r>
      <w:r>
        <w:rPr>
          <w:rFonts w:hint="eastAsia"/>
        </w:rPr>
        <w:t>』でくくり</w:t>
      </w:r>
      <w:r w:rsidR="004133AF">
        <w:rPr>
          <w:rFonts w:hint="eastAsia"/>
        </w:rPr>
        <w:t>，</w:t>
      </w: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「論文名」</w:t>
      </w:r>
      <w:r w:rsidR="004133AF">
        <w:rPr>
          <w:rFonts w:hint="eastAsia"/>
        </w:rPr>
        <w:t>，</w:t>
      </w:r>
      <w:r>
        <w:rPr>
          <w:rFonts w:hint="eastAsia"/>
        </w:rPr>
        <w:t>編者名『書</w:t>
      </w:r>
      <w:r>
        <w:rPr>
          <w:rFonts w:hint="eastAsia"/>
        </w:rPr>
        <w:t xml:space="preserve"> </w:t>
      </w:r>
      <w:r>
        <w:rPr>
          <w:rFonts w:hint="eastAsia"/>
        </w:rPr>
        <w:t>名』</w:t>
      </w:r>
      <w:r w:rsidR="004133AF">
        <w:rPr>
          <w:rFonts w:hint="eastAsia"/>
        </w:rPr>
        <w:t>，</w:t>
      </w:r>
      <w:r>
        <w:rPr>
          <w:rFonts w:hint="eastAsia"/>
        </w:rPr>
        <w:t>出版社名</w:t>
      </w:r>
      <w:r w:rsidR="004133AF">
        <w:rPr>
          <w:rFonts w:hint="eastAsia"/>
        </w:rPr>
        <w:t>，</w:t>
      </w:r>
      <w:r>
        <w:rPr>
          <w:rFonts w:hint="eastAsia"/>
        </w:rPr>
        <w:t>章番号</w:t>
      </w:r>
      <w:r w:rsidR="004133AF">
        <w:rPr>
          <w:rFonts w:hint="eastAsia"/>
        </w:rPr>
        <w:t>，</w:t>
      </w:r>
      <w:r>
        <w:rPr>
          <w:rFonts w:hint="eastAsia"/>
        </w:rPr>
        <w:t>ページ</w:t>
      </w:r>
      <w:r w:rsidR="004133AF">
        <w:rPr>
          <w:rFonts w:hint="eastAsia"/>
        </w:rPr>
        <w:t>，</w:t>
      </w:r>
      <w:r>
        <w:rPr>
          <w:rFonts w:hint="eastAsia"/>
        </w:rPr>
        <w:t>あるいは</w:t>
      </w:r>
      <w:r w:rsidR="004133AF">
        <w:rPr>
          <w:rFonts w:hint="eastAsia"/>
        </w:rPr>
        <w:t>，</w:t>
      </w: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「論文名」</w:t>
      </w:r>
      <w:r w:rsidR="004133AF">
        <w:rPr>
          <w:rFonts w:hint="eastAsia"/>
        </w:rPr>
        <w:t>，</w:t>
      </w:r>
      <w:r>
        <w:rPr>
          <w:rFonts w:hint="eastAsia"/>
        </w:rPr>
        <w:t>『雑誌名』</w:t>
      </w:r>
      <w:r w:rsidR="004133AF">
        <w:rPr>
          <w:rFonts w:hint="eastAsia"/>
        </w:rPr>
        <w:t>，</w:t>
      </w:r>
      <w:r>
        <w:rPr>
          <w:rFonts w:hint="eastAsia"/>
        </w:rPr>
        <w:t>巻</w:t>
      </w:r>
      <w:r>
        <w:rPr>
          <w:rFonts w:hint="eastAsia"/>
        </w:rPr>
        <w:t>(</w:t>
      </w:r>
      <w:r>
        <w:rPr>
          <w:rFonts w:hint="eastAsia"/>
        </w:rPr>
        <w:t>号</w:t>
      </w:r>
      <w:r>
        <w:rPr>
          <w:rFonts w:hint="eastAsia"/>
        </w:rPr>
        <w:t>)</w:t>
      </w:r>
      <w:r w:rsidR="004133AF">
        <w:rPr>
          <w:rFonts w:hint="eastAsia"/>
        </w:rPr>
        <w:t>，</w:t>
      </w:r>
      <w:r>
        <w:rPr>
          <w:rFonts w:hint="eastAsia"/>
        </w:rPr>
        <w:t>ページ</w:t>
      </w:r>
      <w:r w:rsidR="004133AF">
        <w:rPr>
          <w:rFonts w:hint="eastAsia"/>
        </w:rPr>
        <w:t>，</w:t>
      </w:r>
      <w:r>
        <w:rPr>
          <w:rFonts w:hint="eastAsia"/>
        </w:rPr>
        <w:t>のように表す</w:t>
      </w:r>
      <w:r w:rsidR="004133AF">
        <w:rPr>
          <w:rFonts w:hint="eastAsia"/>
        </w:rPr>
        <w:t>．</w:t>
      </w:r>
      <w:r>
        <w:rPr>
          <w:rFonts w:hint="eastAsia"/>
        </w:rPr>
        <w:t>英語文献の書名</w:t>
      </w:r>
      <w:r w:rsidR="004133AF">
        <w:rPr>
          <w:rFonts w:hint="eastAsia"/>
        </w:rPr>
        <w:t>，</w:t>
      </w:r>
      <w:r>
        <w:rPr>
          <w:rFonts w:hint="eastAsia"/>
        </w:rPr>
        <w:t>雑誌名はイタリック体とし</w:t>
      </w:r>
      <w:r w:rsidR="004133AF">
        <w:rPr>
          <w:rFonts w:hint="eastAsia"/>
        </w:rPr>
        <w:t>，</w:t>
      </w:r>
      <w:r>
        <w:rPr>
          <w:rFonts w:hint="eastAsia"/>
        </w:rPr>
        <w:t>書誌情報の記述順序は日本語文献にならう</w:t>
      </w:r>
      <w:r w:rsidR="004133AF">
        <w:rPr>
          <w:rFonts w:hint="eastAsia"/>
        </w:rPr>
        <w:t>．</w:t>
      </w:r>
    </w:p>
    <w:p w14:paraId="2F2B103B" w14:textId="2A1337A5" w:rsidR="004133AF" w:rsidRDefault="00A2443F" w:rsidP="004133AF">
      <w:pPr>
        <w:pStyle w:val="af5"/>
        <w:ind w:firstLine="178"/>
      </w:pPr>
      <w:r>
        <w:rPr>
          <w:rFonts w:hint="eastAsia"/>
        </w:rPr>
        <w:t>•和雑誌掲載論文等</w:t>
      </w:r>
    </w:p>
    <w:p w14:paraId="1173D617" w14:textId="30B05CB3" w:rsidR="00A2443F" w:rsidRDefault="00A2443F" w:rsidP="004133AF">
      <w:pPr>
        <w:pStyle w:val="afd"/>
      </w:pPr>
      <w:r>
        <w:rPr>
          <w:rFonts w:hint="eastAsia"/>
        </w:rPr>
        <w:t>市川</w:t>
      </w:r>
      <w:r>
        <w:rPr>
          <w:rFonts w:hint="eastAsia"/>
        </w:rPr>
        <w:t xml:space="preserve"> </w:t>
      </w:r>
      <w:r>
        <w:rPr>
          <w:rFonts w:hint="eastAsia"/>
        </w:rPr>
        <w:t>新・中村美枝子</w:t>
      </w:r>
      <w:r w:rsidR="00ED0BCF">
        <w:rPr>
          <w:rFonts w:hint="eastAsia"/>
        </w:rPr>
        <w:t xml:space="preserve"> </w:t>
      </w:r>
      <w:r w:rsidR="007A17C6">
        <w:rPr>
          <w:rFonts w:hint="eastAsia"/>
        </w:rPr>
        <w:t>(2003)</w:t>
      </w:r>
      <w:r w:rsidR="00ED0BCF">
        <w:t xml:space="preserve"> </w:t>
      </w:r>
      <w:r>
        <w:rPr>
          <w:rFonts w:hint="eastAsia"/>
        </w:rPr>
        <w:t>「ゲーミング専門語の中</w:t>
      </w:r>
      <w:r>
        <w:rPr>
          <w:rFonts w:hint="eastAsia"/>
        </w:rPr>
        <w:t xml:space="preserve"> </w:t>
      </w:r>
      <w:r>
        <w:rPr>
          <w:rFonts w:hint="eastAsia"/>
        </w:rPr>
        <w:t>核編纂の試み」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『シミュレーション</w:t>
      </w:r>
      <w:r>
        <w:rPr>
          <w:rFonts w:hint="eastAsia"/>
        </w:rPr>
        <w:t>&amp;</w:t>
      </w:r>
      <w:r>
        <w:rPr>
          <w:rFonts w:hint="eastAsia"/>
        </w:rPr>
        <w:t>ゲーミング』</w:t>
      </w:r>
      <w:r>
        <w:rPr>
          <w:rFonts w:hint="eastAsia"/>
        </w:rPr>
        <w:t>, 13(2), 198-209.</w:t>
      </w:r>
    </w:p>
    <w:p w14:paraId="35DF0665" w14:textId="77777777" w:rsidR="004133AF" w:rsidRDefault="00A2443F" w:rsidP="00556DA9">
      <w:pPr>
        <w:pStyle w:val="af5"/>
        <w:ind w:firstLine="178"/>
      </w:pPr>
      <w:r>
        <w:rPr>
          <w:rFonts w:hint="eastAsia"/>
        </w:rPr>
        <w:t>•和書掲載論文等</w:t>
      </w:r>
    </w:p>
    <w:p w14:paraId="39FD4298" w14:textId="61FE973C" w:rsidR="00A2443F" w:rsidRDefault="00A2443F" w:rsidP="004133AF">
      <w:pPr>
        <w:pStyle w:val="afd"/>
      </w:pPr>
      <w:r>
        <w:rPr>
          <w:rFonts w:hint="eastAsia"/>
        </w:rPr>
        <w:t>広瀬幸雄</w:t>
      </w:r>
      <w:r w:rsidR="00ED0BCF">
        <w:rPr>
          <w:rFonts w:hint="eastAsia"/>
        </w:rPr>
        <w:t xml:space="preserve"> </w:t>
      </w:r>
      <w:r>
        <w:rPr>
          <w:rFonts w:hint="eastAsia"/>
        </w:rPr>
        <w:t>(1997)</w:t>
      </w:r>
      <w:r w:rsidR="00ED0BCF">
        <w:t xml:space="preserve"> </w:t>
      </w:r>
      <w:r>
        <w:rPr>
          <w:rFonts w:hint="eastAsia"/>
        </w:rPr>
        <w:t>「仮想世界ゲームとは何か」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広瀬幸雄編『シミュレーション世界の社会心理学』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ナカニシヤ出版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>,11-23.</w:t>
      </w:r>
    </w:p>
    <w:p w14:paraId="7D856221" w14:textId="417F8E85" w:rsidR="00A2443F" w:rsidRDefault="00A2443F" w:rsidP="004133AF">
      <w:pPr>
        <w:pStyle w:val="afd"/>
      </w:pPr>
      <w:r>
        <w:rPr>
          <w:rFonts w:hint="eastAsia"/>
        </w:rPr>
        <w:t>•和書</w:t>
      </w:r>
      <w:r>
        <w:rPr>
          <w:rFonts w:hint="eastAsia"/>
        </w:rPr>
        <w:t xml:space="preserve"> </w:t>
      </w:r>
      <w:r>
        <w:rPr>
          <w:rFonts w:hint="eastAsia"/>
        </w:rPr>
        <w:t>•植田一博・岡田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 w:rsidR="00ED0BCF">
        <w:rPr>
          <w:rFonts w:hint="eastAsia"/>
        </w:rPr>
        <w:t xml:space="preserve"> </w:t>
      </w:r>
      <w:r>
        <w:rPr>
          <w:rFonts w:hint="eastAsia"/>
        </w:rPr>
        <w:t>(2000)</w:t>
      </w:r>
      <w:r w:rsidR="00ED0BCF">
        <w:t xml:space="preserve"> </w:t>
      </w:r>
      <w:r>
        <w:rPr>
          <w:rFonts w:hint="eastAsia"/>
        </w:rPr>
        <w:t>『共同の知を探る創造的</w:t>
      </w:r>
      <w:r>
        <w:rPr>
          <w:rFonts w:hint="eastAsia"/>
        </w:rPr>
        <w:t xml:space="preserve"> </w:t>
      </w:r>
      <w:r>
        <w:rPr>
          <w:rFonts w:hint="eastAsia"/>
        </w:rPr>
        <w:t>コラボレーションの認知科学』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共立出版</w:t>
      </w:r>
      <w:r>
        <w:rPr>
          <w:rFonts w:hint="eastAsia"/>
        </w:rPr>
        <w:t>.</w:t>
      </w:r>
    </w:p>
    <w:p w14:paraId="3FB0D0F5" w14:textId="77777777" w:rsidR="004133AF" w:rsidRDefault="004133AF" w:rsidP="00556DA9">
      <w:pPr>
        <w:pStyle w:val="af5"/>
        <w:ind w:firstLine="178"/>
      </w:pPr>
      <w:r>
        <w:rPr>
          <w:rFonts w:hint="eastAsia"/>
        </w:rPr>
        <w:t>•英雑誌掲載論文</w:t>
      </w:r>
    </w:p>
    <w:p w14:paraId="40FA95B7" w14:textId="207B9286" w:rsidR="00A2443F" w:rsidRDefault="00A2443F" w:rsidP="004133AF">
      <w:pPr>
        <w:pStyle w:val="afd"/>
      </w:pPr>
      <w:r>
        <w:rPr>
          <w:rFonts w:hint="eastAsia"/>
        </w:rPr>
        <w:t xml:space="preserve">Wolfe, J. (1997) The Effectiveness of Business Games in Strategic Management Course Work, </w:t>
      </w:r>
      <w:r w:rsidRPr="004133AF">
        <w:rPr>
          <w:rFonts w:hint="eastAsia"/>
          <w:i/>
        </w:rPr>
        <w:t>Simulation &amp; Gaming</w:t>
      </w:r>
      <w:r>
        <w:rPr>
          <w:rFonts w:hint="eastAsia"/>
        </w:rPr>
        <w:t>, 28(4), 360-376.</w:t>
      </w:r>
    </w:p>
    <w:p w14:paraId="684E6CA3" w14:textId="7D4D1C45" w:rsidR="00A2443F" w:rsidRDefault="00A2443F" w:rsidP="004133AF">
      <w:pPr>
        <w:pStyle w:val="afd"/>
      </w:pPr>
      <w:proofErr w:type="spellStart"/>
      <w:r>
        <w:t>Abowd</w:t>
      </w:r>
      <w:proofErr w:type="spellEnd"/>
      <w:r>
        <w:t xml:space="preserve">, G. D., &amp; </w:t>
      </w:r>
      <w:proofErr w:type="spellStart"/>
      <w:r>
        <w:t>Mynatt</w:t>
      </w:r>
      <w:proofErr w:type="spellEnd"/>
      <w:r>
        <w:t xml:space="preserve">, E. D. (2000) Charting Past, Present, and Future in Ubiquitous Computing, </w:t>
      </w:r>
      <w:r w:rsidRPr="004133AF">
        <w:rPr>
          <w:i/>
        </w:rPr>
        <w:t>ACM Transactions on Computer-Human Interaction</w:t>
      </w:r>
      <w:r>
        <w:t>, 7(1), 29-58.</w:t>
      </w:r>
    </w:p>
    <w:p w14:paraId="129EBAC7" w14:textId="77777777" w:rsidR="004133AF" w:rsidRDefault="004133AF" w:rsidP="00556DA9">
      <w:pPr>
        <w:pStyle w:val="af5"/>
        <w:ind w:firstLine="178"/>
      </w:pPr>
      <w:r>
        <w:rPr>
          <w:rFonts w:hint="eastAsia"/>
        </w:rPr>
        <w:t>•英書掲載論文</w:t>
      </w:r>
    </w:p>
    <w:p w14:paraId="651860B4" w14:textId="4656FFC3" w:rsidR="00A2443F" w:rsidRDefault="00A2443F" w:rsidP="004133AF">
      <w:pPr>
        <w:pStyle w:val="afd"/>
      </w:pPr>
      <w:r>
        <w:rPr>
          <w:rFonts w:hint="eastAsia"/>
        </w:rPr>
        <w:t xml:space="preserve">Teach, R. D. (1992) Global Changes in Business and Economics. In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 xml:space="preserve">, D., and </w:t>
      </w:r>
      <w:proofErr w:type="spellStart"/>
      <w:r>
        <w:rPr>
          <w:rFonts w:hint="eastAsia"/>
        </w:rPr>
        <w:t>Arai,K</w:t>
      </w:r>
      <w:proofErr w:type="spellEnd"/>
      <w:r>
        <w:rPr>
          <w:rFonts w:hint="eastAsia"/>
        </w:rPr>
        <w:t xml:space="preserve">.(Eds.) </w:t>
      </w:r>
      <w:r w:rsidRPr="004133AF">
        <w:rPr>
          <w:rFonts w:hint="eastAsia"/>
          <w:i/>
        </w:rPr>
        <w:t>Global Interdependence: Simulation and Gaming Perspectives</w:t>
      </w:r>
      <w:r>
        <w:rPr>
          <w:rFonts w:hint="eastAsia"/>
        </w:rPr>
        <w:t>. Springer-Verlag, 259-262.</w:t>
      </w:r>
    </w:p>
    <w:p w14:paraId="77E605DC" w14:textId="02209363" w:rsidR="004133AF" w:rsidRDefault="00556DA9" w:rsidP="00556DA9">
      <w:pPr>
        <w:pStyle w:val="af5"/>
        <w:ind w:firstLine="178"/>
      </w:pPr>
      <w:r>
        <w:rPr>
          <w:rFonts w:hint="eastAsia"/>
        </w:rPr>
        <w:t>・</w:t>
      </w:r>
      <w:r w:rsidR="00A2443F">
        <w:rPr>
          <w:rFonts w:hint="eastAsia"/>
        </w:rPr>
        <w:t>英書</w:t>
      </w:r>
      <w:r w:rsidR="00A2443F">
        <w:rPr>
          <w:rFonts w:hint="eastAsia"/>
        </w:rPr>
        <w:t xml:space="preserve"> </w:t>
      </w:r>
    </w:p>
    <w:p w14:paraId="666050DD" w14:textId="4E7BB8B7" w:rsidR="00A2443F" w:rsidRDefault="00A2443F" w:rsidP="004133AF">
      <w:pPr>
        <w:pStyle w:val="afd"/>
      </w:pPr>
      <w:proofErr w:type="spellStart"/>
      <w:r>
        <w:rPr>
          <w:rFonts w:hint="eastAsia"/>
        </w:rPr>
        <w:lastRenderedPageBreak/>
        <w:t>Klabbers</w:t>
      </w:r>
      <w:proofErr w:type="spellEnd"/>
      <w:r>
        <w:rPr>
          <w:rFonts w:hint="eastAsia"/>
        </w:rPr>
        <w:t xml:space="preserve">. J. H. G., </w:t>
      </w:r>
      <w:proofErr w:type="spellStart"/>
      <w:r>
        <w:rPr>
          <w:rFonts w:hint="eastAsia"/>
        </w:rPr>
        <w:t>Scheper</w:t>
      </w:r>
      <w:proofErr w:type="spellEnd"/>
      <w:r>
        <w:rPr>
          <w:rFonts w:hint="eastAsia"/>
        </w:rPr>
        <w:t xml:space="preserve">. W. J., </w:t>
      </w:r>
      <w:proofErr w:type="spellStart"/>
      <w:r>
        <w:rPr>
          <w:rFonts w:hint="eastAsia"/>
        </w:rPr>
        <w:t>Takkenberg</w:t>
      </w:r>
      <w:proofErr w:type="spellEnd"/>
      <w:r>
        <w:rPr>
          <w:rFonts w:hint="eastAsia"/>
        </w:rPr>
        <w:t xml:space="preserve">, C. A. Th., &amp;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 xml:space="preserve">, D. (1989) </w:t>
      </w:r>
      <w:r w:rsidRPr="004133AF">
        <w:rPr>
          <w:rFonts w:hint="eastAsia"/>
          <w:i/>
        </w:rPr>
        <w:t>Simulation-Gaming: On the Improvement of Competence in Dealing with Complexity</w:t>
      </w:r>
      <w:r>
        <w:rPr>
          <w:rFonts w:hint="eastAsia"/>
        </w:rPr>
        <w:t xml:space="preserve">, Uncertainty and Value Conflicts. </w:t>
      </w:r>
      <w:proofErr w:type="spellStart"/>
      <w:r>
        <w:rPr>
          <w:rFonts w:hint="eastAsia"/>
        </w:rPr>
        <w:t>Pergamon</w:t>
      </w:r>
      <w:proofErr w:type="spellEnd"/>
      <w:r>
        <w:rPr>
          <w:rFonts w:hint="eastAsia"/>
        </w:rPr>
        <w:t xml:space="preserve"> Press.</w:t>
      </w:r>
    </w:p>
    <w:p w14:paraId="74CBA7D9" w14:textId="1900A1C9" w:rsidR="00556DA9" w:rsidRDefault="00556DA9" w:rsidP="004133AF">
      <w:pPr>
        <w:pStyle w:val="af5"/>
        <w:ind w:firstLine="178"/>
      </w:pPr>
      <w:r>
        <w:rPr>
          <w:rFonts w:hint="eastAsia"/>
        </w:rPr>
        <w:t>・</w:t>
      </w:r>
      <w:r w:rsidR="00A2443F">
        <w:rPr>
          <w:rFonts w:hint="eastAsia"/>
        </w:rPr>
        <w:t xml:space="preserve">WWW </w:t>
      </w:r>
      <w:r w:rsidR="00A2443F">
        <w:rPr>
          <w:rFonts w:hint="eastAsia"/>
        </w:rPr>
        <w:t>から入手した文献</w:t>
      </w:r>
      <w:r w:rsidR="00A2443F">
        <w:rPr>
          <w:rFonts w:hint="eastAsia"/>
        </w:rPr>
        <w:t xml:space="preserve"> </w:t>
      </w:r>
    </w:p>
    <w:p w14:paraId="7CE9E6C6" w14:textId="43F33368" w:rsidR="00A2443F" w:rsidRDefault="00A2443F" w:rsidP="004133AF">
      <w:pPr>
        <w:pStyle w:val="af5"/>
        <w:ind w:firstLine="178"/>
      </w:pP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「論文名」</w:t>
      </w:r>
      <w:r w:rsidR="004133AF">
        <w:rPr>
          <w:rFonts w:hint="eastAsia"/>
        </w:rPr>
        <w:t>，</w:t>
      </w:r>
      <w:r>
        <w:rPr>
          <w:rFonts w:hint="eastAsia"/>
        </w:rPr>
        <w:t xml:space="preserve">URL </w:t>
      </w:r>
      <w:r>
        <w:rPr>
          <w:rFonts w:hint="eastAsia"/>
        </w:rPr>
        <w:t>のように表す</w:t>
      </w:r>
      <w:r w:rsidR="004133AF">
        <w:rPr>
          <w:rFonts w:hint="eastAsia"/>
        </w:rPr>
        <w:t>．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版年の部分は</w:t>
      </w:r>
      <w:r w:rsidR="004133AF">
        <w:rPr>
          <w:rFonts w:hint="eastAsia"/>
        </w:rPr>
        <w:t>，</w:t>
      </w:r>
      <w:r>
        <w:rPr>
          <w:rFonts w:hint="eastAsia"/>
        </w:rPr>
        <w:t>情報が発信された年が特定できる場合</w:t>
      </w:r>
      <w:r>
        <w:rPr>
          <w:rFonts w:hint="eastAsia"/>
        </w:rPr>
        <w:t xml:space="preserve"> </w:t>
      </w:r>
      <w:r>
        <w:rPr>
          <w:rFonts w:hint="eastAsia"/>
        </w:rPr>
        <w:t>はその年を記載し</w:t>
      </w:r>
      <w:r w:rsidR="004133AF">
        <w:rPr>
          <w:rFonts w:hint="eastAsia"/>
        </w:rPr>
        <w:t>，</w:t>
      </w:r>
      <w:r>
        <w:rPr>
          <w:rFonts w:hint="eastAsia"/>
        </w:rPr>
        <w:t>特定できない場合は</w:t>
      </w:r>
      <w:r w:rsidR="004133AF">
        <w:rPr>
          <w:rFonts w:hint="eastAsia"/>
        </w:rPr>
        <w:t>，</w:t>
      </w:r>
      <w:r>
        <w:rPr>
          <w:rFonts w:hint="eastAsia"/>
        </w:rPr>
        <w:t>その情報の所在を確認した日時を記述する</w:t>
      </w:r>
      <w:r w:rsidR="004133AF">
        <w:rPr>
          <w:rFonts w:hint="eastAsia"/>
        </w:rPr>
        <w:t>．</w:t>
      </w:r>
    </w:p>
    <w:p w14:paraId="34472C32" w14:textId="06D08CF9" w:rsidR="00A2443F" w:rsidRDefault="00A2443F" w:rsidP="004133AF">
      <w:pPr>
        <w:pStyle w:val="afd"/>
      </w:pPr>
      <w:r>
        <w:t>Casey, M. J., &amp; Austin, M. A. (2005.6.12) Semantic Web Methodologies for Spatial Decision Support, http://www.isr.umd.edu/~caseymj/</w:t>
      </w:r>
    </w:p>
    <w:p w14:paraId="4FFF79CB" w14:textId="7756EE4E" w:rsidR="00E16B93" w:rsidRDefault="00E16B93" w:rsidP="00E05E3B"/>
    <w:p w14:paraId="3C694476" w14:textId="3FC43204" w:rsidR="00755A28" w:rsidRPr="00556DA9" w:rsidRDefault="00755A28" w:rsidP="00755A28">
      <w:pPr>
        <w:pStyle w:val="1"/>
      </w:pPr>
      <w:r w:rsidRPr="00755A28">
        <w:rPr>
          <w:rFonts w:hint="eastAsia"/>
        </w:rPr>
        <w:t>ゲームやソフトウェアの出典</w:t>
      </w:r>
    </w:p>
    <w:p w14:paraId="0841B186" w14:textId="19727557" w:rsidR="00755A28" w:rsidRDefault="00755A28" w:rsidP="00755A28">
      <w:pPr>
        <w:pStyle w:val="af5"/>
        <w:ind w:firstLine="178"/>
      </w:pPr>
      <w:r>
        <w:rPr>
          <w:rFonts w:hint="eastAsia"/>
        </w:rPr>
        <w:t>ゲームやソフトウェアの出典は</w:t>
      </w:r>
      <w:r w:rsidR="00E66471">
        <w:rPr>
          <w:rFonts w:hint="eastAsia"/>
        </w:rPr>
        <w:t>，</w:t>
      </w:r>
      <w:r>
        <w:rPr>
          <w:rFonts w:hint="eastAsia"/>
        </w:rPr>
        <w:t>参考文献とは別にタイトルのアルファベット順に並べる</w:t>
      </w:r>
      <w:r w:rsidR="00E66471">
        <w:rPr>
          <w:rFonts w:hint="eastAsia"/>
        </w:rPr>
        <w:t>．</w:t>
      </w:r>
      <w:r>
        <w:rPr>
          <w:rFonts w:hint="eastAsia"/>
        </w:rPr>
        <w:t>また</w:t>
      </w:r>
      <w:r w:rsidR="00E66471">
        <w:rPr>
          <w:rFonts w:hint="eastAsia"/>
        </w:rPr>
        <w:t>，</w:t>
      </w:r>
      <w:r>
        <w:rPr>
          <w:rFonts w:hint="eastAsia"/>
        </w:rPr>
        <w:t>ゲームの製作者・ソフトウェアの出版社</w:t>
      </w:r>
      <w:r>
        <w:rPr>
          <w:rFonts w:hint="eastAsia"/>
        </w:rPr>
        <w:t>(</w:t>
      </w:r>
      <w:r>
        <w:rPr>
          <w:rFonts w:hint="eastAsia"/>
        </w:rPr>
        <w:t>販売元</w:t>
      </w:r>
      <w:r>
        <w:rPr>
          <w:rFonts w:hint="eastAsia"/>
        </w:rPr>
        <w:t>)</w:t>
      </w:r>
      <w:r>
        <w:rPr>
          <w:rFonts w:hint="eastAsia"/>
        </w:rPr>
        <w:t>等の住所を明記する</w:t>
      </w:r>
      <w:r w:rsidR="00E66471">
        <w:rPr>
          <w:rFonts w:hint="eastAsia"/>
        </w:rPr>
        <w:t>．</w:t>
      </w:r>
      <w:r>
        <w:rPr>
          <w:rFonts w:hint="eastAsia"/>
        </w:rPr>
        <w:t>英文タイトルは原則として大文字とし</w:t>
      </w:r>
      <w:r w:rsidR="00E66471">
        <w:rPr>
          <w:rFonts w:hint="eastAsia"/>
        </w:rPr>
        <w:t>，</w:t>
      </w:r>
      <w:r>
        <w:rPr>
          <w:rFonts w:hint="eastAsia"/>
        </w:rPr>
        <w:t>ゲーム名</w:t>
      </w:r>
      <w:r>
        <w:rPr>
          <w:rFonts w:hint="eastAsia"/>
        </w:rPr>
        <w:t>.</w:t>
      </w:r>
      <w:r>
        <w:rPr>
          <w:rFonts w:hint="eastAsia"/>
        </w:rPr>
        <w:t>作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『書名』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 xml:space="preserve">. </w:t>
      </w:r>
      <w:r>
        <w:rPr>
          <w:rFonts w:hint="eastAsia"/>
        </w:rPr>
        <w:t>住所</w:t>
      </w:r>
      <w:r>
        <w:rPr>
          <w:rFonts w:hint="eastAsia"/>
        </w:rPr>
        <w:t>.</w:t>
      </w:r>
      <w:r>
        <w:rPr>
          <w:rFonts w:hint="eastAsia"/>
        </w:rPr>
        <w:t>の順に表す</w:t>
      </w:r>
      <w:r w:rsidR="00E66471">
        <w:rPr>
          <w:rFonts w:hint="eastAsia"/>
        </w:rPr>
        <w:t>．</w:t>
      </w:r>
    </w:p>
    <w:p w14:paraId="570C44AC" w14:textId="3220C1FD" w:rsidR="00067235" w:rsidRDefault="00067235" w:rsidP="00755A28">
      <w:pPr>
        <w:pStyle w:val="af5"/>
        <w:ind w:firstLine="178"/>
      </w:pPr>
      <w:r>
        <w:rPr>
          <w:rFonts w:hint="eastAsia"/>
        </w:rPr>
        <w:t>書式は，参考文献と同様に</w:t>
      </w:r>
      <w:r>
        <w:rPr>
          <w:rFonts w:hint="eastAsia"/>
        </w:rPr>
        <w:t>1</w:t>
      </w:r>
      <w:r>
        <w:rPr>
          <w:rFonts w:hint="eastAsia"/>
        </w:rPr>
        <w:t>行目はインデントを入れず，</w:t>
      </w:r>
      <w:r>
        <w:rPr>
          <w:rFonts w:hint="eastAsia"/>
        </w:rPr>
        <w:t>2</w:t>
      </w:r>
      <w:r>
        <w:rPr>
          <w:rFonts w:hint="eastAsia"/>
        </w:rPr>
        <w:t>行目以降に</w:t>
      </w:r>
      <w:r>
        <w:rPr>
          <w:rFonts w:hint="eastAsia"/>
        </w:rPr>
        <w:t>2</w:t>
      </w:r>
      <w:r>
        <w:rPr>
          <w:rFonts w:hint="eastAsia"/>
        </w:rPr>
        <w:t>文字分の字下げ（インデント）をする．</w:t>
      </w:r>
    </w:p>
    <w:p w14:paraId="61000DC4" w14:textId="77777777" w:rsidR="00755A28" w:rsidRDefault="00755A28" w:rsidP="00755A28">
      <w:r>
        <w:rPr>
          <w:rFonts w:hint="eastAsia"/>
        </w:rPr>
        <w:t>例</w:t>
      </w:r>
      <w:r>
        <w:rPr>
          <w:rFonts w:hint="eastAsia"/>
        </w:rPr>
        <w:t>:</w:t>
      </w:r>
    </w:p>
    <w:p w14:paraId="5A1D0752" w14:textId="77777777" w:rsidR="00755A28" w:rsidRDefault="00755A28" w:rsidP="00020327">
      <w:pPr>
        <w:pStyle w:val="afd"/>
      </w:pPr>
      <w:r>
        <w:rPr>
          <w:rFonts w:hint="eastAsia"/>
        </w:rPr>
        <w:t>タップ・ロット</w:t>
      </w:r>
      <w:r>
        <w:rPr>
          <w:rFonts w:hint="eastAsia"/>
        </w:rPr>
        <w:t>.</w:t>
      </w:r>
      <w:r>
        <w:rPr>
          <w:rFonts w:hint="eastAsia"/>
        </w:rPr>
        <w:t>津村俊充・星野欣生</w:t>
      </w:r>
      <w:r>
        <w:rPr>
          <w:rFonts w:hint="eastAsia"/>
        </w:rPr>
        <w:t xml:space="preserve">(1996) </w:t>
      </w:r>
      <w:r>
        <w:rPr>
          <w:rFonts w:hint="eastAsia"/>
        </w:rPr>
        <w:t>『</w:t>
      </w:r>
      <w:r>
        <w:rPr>
          <w:rFonts w:hint="eastAsia"/>
        </w:rPr>
        <w:t>Creative Human Relations Vol. 111</w:t>
      </w:r>
      <w:r>
        <w:rPr>
          <w:rFonts w:hint="eastAsia"/>
        </w:rPr>
        <w:t>』東京</w:t>
      </w:r>
      <w:r>
        <w:rPr>
          <w:rFonts w:hint="eastAsia"/>
        </w:rPr>
        <w:t xml:space="preserve">: </w:t>
      </w:r>
      <w:r>
        <w:rPr>
          <w:rFonts w:hint="eastAsia"/>
        </w:rPr>
        <w:t>プレスタイム</w:t>
      </w:r>
      <w:r>
        <w:rPr>
          <w:rFonts w:hint="eastAsia"/>
        </w:rPr>
        <w:t xml:space="preserve">. </w:t>
      </w:r>
      <w:r>
        <w:rPr>
          <w:rFonts w:hint="eastAsia"/>
        </w:rPr>
        <w:t>東京都港区南青山</w:t>
      </w:r>
      <w:r>
        <w:rPr>
          <w:rFonts w:hint="eastAsia"/>
        </w:rPr>
        <w:t xml:space="preserve">4-21-24 </w:t>
      </w:r>
      <w:r>
        <w:rPr>
          <w:rFonts w:hint="eastAsia"/>
        </w:rPr>
        <w:t>荒井ビル</w:t>
      </w:r>
      <w:r>
        <w:rPr>
          <w:rFonts w:hint="eastAsia"/>
        </w:rPr>
        <w:t>.</w:t>
      </w:r>
    </w:p>
    <w:p w14:paraId="18932F76" w14:textId="77777777" w:rsidR="00755A28" w:rsidRDefault="00755A28" w:rsidP="00020327">
      <w:pPr>
        <w:pStyle w:val="afd"/>
      </w:pPr>
      <w:r>
        <w:t xml:space="preserve">FISH BANKS, Ltd. </w:t>
      </w:r>
      <w:proofErr w:type="spellStart"/>
      <w:r>
        <w:t>Meadwos</w:t>
      </w:r>
      <w:proofErr w:type="spellEnd"/>
      <w:r>
        <w:t xml:space="preserve">, D. L., Shannon, D. E., &amp; </w:t>
      </w:r>
      <w:proofErr w:type="spellStart"/>
      <w:r>
        <w:t>Fiddaman</w:t>
      </w:r>
      <w:proofErr w:type="spellEnd"/>
      <w:r>
        <w:t>, T. (1987) IPSSR. University of New Hampshire, Durham, NH 03824, USA.</w:t>
      </w:r>
    </w:p>
    <w:p w14:paraId="00A7437A" w14:textId="77777777" w:rsidR="00755A28" w:rsidRDefault="00755A28" w:rsidP="00020327">
      <w:pPr>
        <w:pStyle w:val="afd"/>
      </w:pPr>
      <w:r>
        <w:t xml:space="preserve">SIMSOC (3rd Edition). </w:t>
      </w:r>
      <w:proofErr w:type="spellStart"/>
      <w:r>
        <w:t>Gamson</w:t>
      </w:r>
      <w:proofErr w:type="spellEnd"/>
      <w:r>
        <w:t>, W. A. (1978) New York: Free Press. c/o Macmillan, 866 Third Avenue, New York, NY 10022, USA.</w:t>
      </w:r>
    </w:p>
    <w:p w14:paraId="1F512038" w14:textId="0C0BC731" w:rsidR="007707A9" w:rsidRDefault="00755A28" w:rsidP="00020327">
      <w:pPr>
        <w:pStyle w:val="afd"/>
      </w:pPr>
      <w:r>
        <w:t>SPACE. Law-</w:t>
      </w:r>
      <w:proofErr w:type="spellStart"/>
      <w:r>
        <w:t>Yone</w:t>
      </w:r>
      <w:proofErr w:type="spellEnd"/>
      <w:r>
        <w:t>, H. (1993) Faculty of Architecture and Town Planning, Technion-Israel Institute of Technology, Haifa 32000, ISRAEL.</w:t>
      </w:r>
    </w:p>
    <w:p w14:paraId="394CEA3C" w14:textId="04E4A87E" w:rsidR="00566EE0" w:rsidRDefault="00566EE0" w:rsidP="00C3065A">
      <w:pPr>
        <w:pStyle w:val="afd"/>
      </w:pPr>
    </w:p>
    <w:p w14:paraId="53209827" w14:textId="6D53A404" w:rsidR="00D82C8B" w:rsidRDefault="00D82C8B" w:rsidP="00D82C8B">
      <w:pPr>
        <w:pStyle w:val="1"/>
      </w:pPr>
      <w:r>
        <w:rPr>
          <w:rFonts w:hint="eastAsia"/>
        </w:rPr>
        <w:t>著者紹介</w:t>
      </w:r>
    </w:p>
    <w:p w14:paraId="7694238E" w14:textId="7F53EEBE" w:rsidR="00D82C8B" w:rsidRPr="00BF7540" w:rsidRDefault="00D82C8B" w:rsidP="00C3065A">
      <w:pPr>
        <w:pStyle w:val="afd"/>
      </w:pPr>
      <w:r>
        <w:rPr>
          <w:rFonts w:hint="eastAsia"/>
        </w:rPr>
        <w:t xml:space="preserve">　投稿時には著者紹介を含めない．掲載決定後に，著者名及び連絡先</w:t>
      </w:r>
      <w:r>
        <w:rPr>
          <w:rFonts w:hint="eastAsia"/>
        </w:rPr>
        <w:t>e-mail</w:t>
      </w:r>
      <w:r>
        <w:rPr>
          <w:rFonts w:hint="eastAsia"/>
        </w:rPr>
        <w:t>アドレスを記載する．</w:t>
      </w:r>
    </w:p>
    <w:p w14:paraId="4BCFF883" w14:textId="31F96F13" w:rsidR="00F603B9" w:rsidRDefault="00F603B9" w:rsidP="00C3065A">
      <w:pPr>
        <w:pStyle w:val="afd"/>
      </w:pPr>
    </w:p>
    <w:p w14:paraId="19E21A0A" w14:textId="69928789" w:rsidR="00AC2D31" w:rsidRDefault="00AC2D31" w:rsidP="00AC2D31">
      <w:pPr>
        <w:pStyle w:val="1"/>
      </w:pPr>
      <w:r>
        <w:rPr>
          <w:rFonts w:hint="eastAsia"/>
        </w:rPr>
        <w:t>その他</w:t>
      </w:r>
    </w:p>
    <w:p w14:paraId="5FDD5F77" w14:textId="6F5AAF7D" w:rsidR="00AC2D31" w:rsidRDefault="00AC2D31" w:rsidP="00AC2D31">
      <w:pPr>
        <w:pStyle w:val="af5"/>
        <w:ind w:firstLine="178"/>
      </w:pPr>
      <w:r w:rsidRPr="00AC2D31">
        <w:rPr>
          <w:rFonts w:hint="eastAsia"/>
        </w:rPr>
        <w:t>その他</w:t>
      </w:r>
      <w:r>
        <w:rPr>
          <w:rFonts w:hint="eastAsia"/>
        </w:rPr>
        <w:t>，</w:t>
      </w:r>
      <w:r w:rsidRPr="00AC2D31">
        <w:rPr>
          <w:rFonts w:hint="eastAsia"/>
        </w:rPr>
        <w:t>疑義のある場合は</w:t>
      </w:r>
      <w:r>
        <w:rPr>
          <w:rFonts w:hint="eastAsia"/>
        </w:rPr>
        <w:t>，</w:t>
      </w:r>
      <w:r w:rsidRPr="00AC2D31">
        <w:rPr>
          <w:rFonts w:hint="eastAsia"/>
        </w:rPr>
        <w:t>通常広く認められている書式を使用する</w:t>
      </w:r>
      <w:r>
        <w:rPr>
          <w:rFonts w:hint="eastAsia"/>
        </w:rPr>
        <w:t>．</w:t>
      </w:r>
      <w:r w:rsidRPr="00AC2D31">
        <w:rPr>
          <w:rFonts w:hint="eastAsia"/>
        </w:rPr>
        <w:t>なお</w:t>
      </w:r>
      <w:r>
        <w:rPr>
          <w:rFonts w:hint="eastAsia"/>
        </w:rPr>
        <w:t>，</w:t>
      </w:r>
      <w:r w:rsidRPr="00AC2D31">
        <w:rPr>
          <w:rFonts w:hint="eastAsia"/>
        </w:rPr>
        <w:t>この要領に準拠していないと認められる原稿は</w:t>
      </w:r>
      <w:r>
        <w:rPr>
          <w:rFonts w:hint="eastAsia"/>
        </w:rPr>
        <w:t>，</w:t>
      </w:r>
      <w:r w:rsidRPr="00AC2D31">
        <w:rPr>
          <w:rFonts w:hint="eastAsia"/>
        </w:rPr>
        <w:t>受け付けない</w:t>
      </w:r>
      <w:r>
        <w:rPr>
          <w:rFonts w:hint="eastAsia"/>
        </w:rPr>
        <w:t>．</w:t>
      </w:r>
    </w:p>
    <w:p w14:paraId="3AC63B30" w14:textId="77777777" w:rsidR="00F603B9" w:rsidRDefault="00F603B9" w:rsidP="00C3065A">
      <w:pPr>
        <w:pStyle w:val="afd"/>
        <w:sectPr w:rsidR="00F603B9" w:rsidSect="00F603B9">
          <w:type w:val="continuous"/>
          <w:pgSz w:w="11906" w:h="16838" w:code="9"/>
          <w:pgMar w:top="1418" w:right="1134" w:bottom="1418" w:left="1134" w:header="851" w:footer="992" w:gutter="0"/>
          <w:cols w:num="2" w:space="360"/>
          <w:docGrid w:type="linesAndChars" w:linePitch="280" w:charSpace="-323"/>
        </w:sectPr>
      </w:pPr>
    </w:p>
    <w:p w14:paraId="6D029446" w14:textId="5843C415" w:rsidR="00F603B9" w:rsidRDefault="00F603B9" w:rsidP="00C3065A">
      <w:pPr>
        <w:pStyle w:val="afd"/>
        <w:ind w:left="286" w:hanging="286"/>
      </w:pPr>
    </w:p>
    <w:p w14:paraId="6C4F28D4" w14:textId="72DAC281" w:rsidR="00F603B9" w:rsidRPr="0069620A" w:rsidRDefault="00AC2D31" w:rsidP="006172C8">
      <w:pPr>
        <w:pStyle w:val="a8"/>
      </w:pPr>
      <w:r>
        <w:rPr>
          <w:rFonts w:hint="eastAsia"/>
        </w:rPr>
        <w:t>English tile</w:t>
      </w:r>
      <w:r>
        <w:t xml:space="preserve"> 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Gothic</w:t>
      </w:r>
      <w:r>
        <w:t xml:space="preserve"> 10 point bold</w:t>
      </w:r>
    </w:p>
    <w:p w14:paraId="61D966F1" w14:textId="77777777" w:rsidR="00F603B9" w:rsidRDefault="00F603B9" w:rsidP="00C3065A">
      <w:pPr>
        <w:pStyle w:val="afd"/>
        <w:ind w:left="286" w:hanging="286"/>
      </w:pPr>
    </w:p>
    <w:p w14:paraId="7629EB2E" w14:textId="77777777" w:rsidR="004218D5" w:rsidRDefault="004218D5" w:rsidP="00C3065A">
      <w:pPr>
        <w:pStyle w:val="af5"/>
        <w:ind w:firstLine="180"/>
        <w:sectPr w:rsidR="004218D5" w:rsidSect="00F603B9">
          <w:type w:val="continuous"/>
          <w:pgSz w:w="11906" w:h="16838" w:code="9"/>
          <w:pgMar w:top="1418" w:right="1134" w:bottom="1418" w:left="1134" w:header="851" w:footer="992" w:gutter="0"/>
          <w:cols w:space="720"/>
          <w:docGrid w:linePitch="280" w:charSpace="-323"/>
        </w:sectPr>
      </w:pPr>
    </w:p>
    <w:p w14:paraId="7EE57EA1" w14:textId="6F6933E9" w:rsidR="00CC7068" w:rsidRDefault="00AC2D31" w:rsidP="00416463">
      <w:pPr>
        <w:ind w:firstLineChars="50" w:firstLine="94"/>
      </w:pP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</w:p>
    <w:p w14:paraId="6CE73626" w14:textId="11E4A0C2" w:rsidR="00E82296" w:rsidRPr="00D50322" w:rsidRDefault="00E82296" w:rsidP="00CA4DB1">
      <w:pPr>
        <w:pStyle w:val="af4"/>
      </w:pPr>
      <w:r>
        <w:rPr>
          <w:rFonts w:hint="eastAsia"/>
        </w:rPr>
        <w:t xml:space="preserve">Keywords: </w:t>
      </w:r>
      <w:r w:rsidR="00B44B56">
        <w:rPr>
          <w:rFonts w:hint="eastAsia"/>
        </w:rPr>
        <w:t>about five keywords</w:t>
      </w:r>
      <w:r>
        <w:rPr>
          <w:rFonts w:hint="eastAsia"/>
        </w:rPr>
        <w:t xml:space="preserve">, </w:t>
      </w:r>
      <w:r w:rsidR="00B44B56">
        <w:rPr>
          <w:rFonts w:hint="eastAsia"/>
        </w:rPr>
        <w:t>represent</w:t>
      </w:r>
      <w:r w:rsidR="00B44B56">
        <w:t xml:space="preserve"> </w:t>
      </w:r>
      <w:r w:rsidR="00B44B56">
        <w:rPr>
          <w:rFonts w:hint="eastAsia"/>
        </w:rPr>
        <w:t>the contents</w:t>
      </w:r>
      <w:r>
        <w:t xml:space="preserve">, </w:t>
      </w:r>
      <w:r w:rsidR="00B44B56">
        <w:rPr>
          <w:rFonts w:hint="eastAsia"/>
        </w:rPr>
        <w:t>words featured</w:t>
      </w:r>
      <w:r w:rsidR="00B44B56">
        <w:t xml:space="preserve"> </w:t>
      </w:r>
      <w:r w:rsidR="00B44B56">
        <w:rPr>
          <w:rFonts w:hint="eastAsia"/>
        </w:rPr>
        <w:t>the article</w:t>
      </w:r>
      <w:r>
        <w:t xml:space="preserve">, </w:t>
      </w:r>
      <w:r w:rsidR="00D50322">
        <w:t xml:space="preserve">put </w:t>
      </w:r>
      <w:r w:rsidR="00B44B56">
        <w:rPr>
          <w:rFonts w:hint="eastAsia"/>
        </w:rPr>
        <w:t>left</w:t>
      </w:r>
      <w:r w:rsidR="00D50322">
        <w:t xml:space="preserve"> side</w:t>
      </w:r>
    </w:p>
    <w:sectPr w:rsidR="00E82296" w:rsidRPr="00D50322" w:rsidSect="00CD2D2F">
      <w:type w:val="continuous"/>
      <w:pgSz w:w="11906" w:h="16838" w:code="9"/>
      <w:pgMar w:top="1418" w:right="1134" w:bottom="1418" w:left="1134" w:header="851" w:footer="992" w:gutter="0"/>
      <w:cols w:space="720"/>
      <w:docGrid w:type="linesAndChars" w:linePitch="280" w:charSpace="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F95E" w14:textId="77777777" w:rsidR="00CB016D" w:rsidRDefault="00CB016D" w:rsidP="009F5D47">
      <w:r>
        <w:separator/>
      </w:r>
    </w:p>
  </w:endnote>
  <w:endnote w:type="continuationSeparator" w:id="0">
    <w:p w14:paraId="4443BB8E" w14:textId="77777777" w:rsidR="00CB016D" w:rsidRDefault="00CB016D" w:rsidP="009F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45D2" w14:textId="77777777" w:rsidR="00CB016D" w:rsidRDefault="00CB016D" w:rsidP="009F5D47">
      <w:r>
        <w:separator/>
      </w:r>
    </w:p>
  </w:footnote>
  <w:footnote w:type="continuationSeparator" w:id="0">
    <w:p w14:paraId="3735351C" w14:textId="77777777" w:rsidR="00CB016D" w:rsidRDefault="00CB016D" w:rsidP="009F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432F" w14:textId="77777777" w:rsidR="00B67281" w:rsidRPr="00AC4122" w:rsidRDefault="00B67281" w:rsidP="00AC4122">
    <w:pPr>
      <w:pStyle w:val="af0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2C1"/>
    <w:multiLevelType w:val="hybridMultilevel"/>
    <w:tmpl w:val="27C62C74"/>
    <w:lvl w:ilvl="0" w:tplc="BD6697B0">
      <w:start w:val="1"/>
      <w:numFmt w:val="decimal"/>
      <w:lvlText w:val="%1　"/>
      <w:lvlJc w:val="left"/>
      <w:pPr>
        <w:ind w:left="420" w:hanging="420"/>
      </w:pPr>
      <w:rPr>
        <w:rFonts w:ascii="Times New Roman" w:eastAsia="ＭＳ ゴシック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598B"/>
    <w:multiLevelType w:val="multilevel"/>
    <w:tmpl w:val="76889DF0"/>
    <w:lvl w:ilvl="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D65309"/>
    <w:multiLevelType w:val="multilevel"/>
    <w:tmpl w:val="7F08C5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8A57B7"/>
    <w:multiLevelType w:val="multilevel"/>
    <w:tmpl w:val="C4463A2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20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DF4AF1"/>
    <w:multiLevelType w:val="hybridMultilevel"/>
    <w:tmpl w:val="C4463A20"/>
    <w:lvl w:ilvl="0" w:tplc="82069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06B79"/>
    <w:multiLevelType w:val="hybridMultilevel"/>
    <w:tmpl w:val="B1A82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177954"/>
    <w:multiLevelType w:val="hybridMultilevel"/>
    <w:tmpl w:val="5FB2CA78"/>
    <w:lvl w:ilvl="0" w:tplc="033EA30C">
      <w:start w:val="1"/>
      <w:numFmt w:val="bullet"/>
      <w:pStyle w:val="a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C0F3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56362804"/>
    <w:multiLevelType w:val="multilevel"/>
    <w:tmpl w:val="AC7483B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535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8376E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DA82FD1"/>
    <w:multiLevelType w:val="multilevel"/>
    <w:tmpl w:val="527A99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4125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5604ED8"/>
    <w:multiLevelType w:val="multilevel"/>
    <w:tmpl w:val="93C6906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9C14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A020C9F"/>
    <w:multiLevelType w:val="multilevel"/>
    <w:tmpl w:val="00FAB2C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ＭＳ ゴシック" w:hAnsi="Times New Roman" w:hint="default"/>
        <w:sz w:val="18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777762DA"/>
    <w:multiLevelType w:val="multilevel"/>
    <w:tmpl w:val="FDE8377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ゴシック" w:hAnsi="Times New Roman" w:hint="default"/>
        <w:sz w:val="18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7D480026"/>
    <w:multiLevelType w:val="hybridMultilevel"/>
    <w:tmpl w:val="AF3879F0"/>
    <w:lvl w:ilvl="0" w:tplc="9000C372">
      <w:start w:val="1"/>
      <w:numFmt w:val="decimal"/>
      <w:lvlText w:val="%1　"/>
      <w:lvlJc w:val="left"/>
      <w:pPr>
        <w:ind w:left="420" w:hanging="420"/>
      </w:pPr>
      <w:rPr>
        <w:rFonts w:ascii="Times New Roman" w:eastAsia="ＭＳ ゴシック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4F"/>
    <w:rsid w:val="000001C6"/>
    <w:rsid w:val="0000062E"/>
    <w:rsid w:val="000040C1"/>
    <w:rsid w:val="00004289"/>
    <w:rsid w:val="0000526D"/>
    <w:rsid w:val="00015AC0"/>
    <w:rsid w:val="00020327"/>
    <w:rsid w:val="00026782"/>
    <w:rsid w:val="000307D3"/>
    <w:rsid w:val="0003502A"/>
    <w:rsid w:val="000373AD"/>
    <w:rsid w:val="00037B05"/>
    <w:rsid w:val="00037FF5"/>
    <w:rsid w:val="0004285B"/>
    <w:rsid w:val="00043920"/>
    <w:rsid w:val="00044046"/>
    <w:rsid w:val="00044C6A"/>
    <w:rsid w:val="000475B5"/>
    <w:rsid w:val="00054EA1"/>
    <w:rsid w:val="0006173C"/>
    <w:rsid w:val="00064DA0"/>
    <w:rsid w:val="00066882"/>
    <w:rsid w:val="00067235"/>
    <w:rsid w:val="000678D5"/>
    <w:rsid w:val="00071545"/>
    <w:rsid w:val="0008040E"/>
    <w:rsid w:val="00082290"/>
    <w:rsid w:val="00082AF6"/>
    <w:rsid w:val="00082F5B"/>
    <w:rsid w:val="00091AFD"/>
    <w:rsid w:val="00092C67"/>
    <w:rsid w:val="00094B47"/>
    <w:rsid w:val="00095964"/>
    <w:rsid w:val="000A17DD"/>
    <w:rsid w:val="000A2AE0"/>
    <w:rsid w:val="000A2DE0"/>
    <w:rsid w:val="000A5B54"/>
    <w:rsid w:val="000B0F61"/>
    <w:rsid w:val="000B1B6C"/>
    <w:rsid w:val="000B44FE"/>
    <w:rsid w:val="000B6488"/>
    <w:rsid w:val="000C5AB5"/>
    <w:rsid w:val="000D3051"/>
    <w:rsid w:val="000D683B"/>
    <w:rsid w:val="000D6F9A"/>
    <w:rsid w:val="000E2618"/>
    <w:rsid w:val="000E4451"/>
    <w:rsid w:val="000F4A6F"/>
    <w:rsid w:val="001003CA"/>
    <w:rsid w:val="00102504"/>
    <w:rsid w:val="00103403"/>
    <w:rsid w:val="00106E0F"/>
    <w:rsid w:val="001118EA"/>
    <w:rsid w:val="00114C14"/>
    <w:rsid w:val="001218D7"/>
    <w:rsid w:val="00123748"/>
    <w:rsid w:val="00123D75"/>
    <w:rsid w:val="0012464C"/>
    <w:rsid w:val="0013044F"/>
    <w:rsid w:val="00130871"/>
    <w:rsid w:val="001327CA"/>
    <w:rsid w:val="00134627"/>
    <w:rsid w:val="00136E6A"/>
    <w:rsid w:val="0013719D"/>
    <w:rsid w:val="00137F30"/>
    <w:rsid w:val="00144155"/>
    <w:rsid w:val="0015260A"/>
    <w:rsid w:val="00154BEE"/>
    <w:rsid w:val="00160F37"/>
    <w:rsid w:val="00166E74"/>
    <w:rsid w:val="001738C6"/>
    <w:rsid w:val="00173D0C"/>
    <w:rsid w:val="00174D01"/>
    <w:rsid w:val="00175F18"/>
    <w:rsid w:val="001829A2"/>
    <w:rsid w:val="00187D25"/>
    <w:rsid w:val="00192EC6"/>
    <w:rsid w:val="00193646"/>
    <w:rsid w:val="001940E8"/>
    <w:rsid w:val="001A11EE"/>
    <w:rsid w:val="001B010C"/>
    <w:rsid w:val="001C17CA"/>
    <w:rsid w:val="001C33E5"/>
    <w:rsid w:val="001C3B46"/>
    <w:rsid w:val="001D148F"/>
    <w:rsid w:val="001D2605"/>
    <w:rsid w:val="001D3E18"/>
    <w:rsid w:val="001D6E6E"/>
    <w:rsid w:val="001E0CB3"/>
    <w:rsid w:val="001F12EB"/>
    <w:rsid w:val="001F1F72"/>
    <w:rsid w:val="001F2799"/>
    <w:rsid w:val="001F2A50"/>
    <w:rsid w:val="001F4C13"/>
    <w:rsid w:val="001F5FB5"/>
    <w:rsid w:val="0020310A"/>
    <w:rsid w:val="002048B6"/>
    <w:rsid w:val="00206596"/>
    <w:rsid w:val="00210654"/>
    <w:rsid w:val="00210E4D"/>
    <w:rsid w:val="002145DF"/>
    <w:rsid w:val="002213D2"/>
    <w:rsid w:val="002215EE"/>
    <w:rsid w:val="00222D6B"/>
    <w:rsid w:val="002238D0"/>
    <w:rsid w:val="00226F33"/>
    <w:rsid w:val="00235BB7"/>
    <w:rsid w:val="00243EEC"/>
    <w:rsid w:val="002451C3"/>
    <w:rsid w:val="00246880"/>
    <w:rsid w:val="0027399F"/>
    <w:rsid w:val="00275A7D"/>
    <w:rsid w:val="00281658"/>
    <w:rsid w:val="00281755"/>
    <w:rsid w:val="00283667"/>
    <w:rsid w:val="002A1600"/>
    <w:rsid w:val="002A56B2"/>
    <w:rsid w:val="002A5B53"/>
    <w:rsid w:val="002B3B7A"/>
    <w:rsid w:val="002B6698"/>
    <w:rsid w:val="002C2CD3"/>
    <w:rsid w:val="002C5895"/>
    <w:rsid w:val="002C6031"/>
    <w:rsid w:val="002C6684"/>
    <w:rsid w:val="002D1131"/>
    <w:rsid w:val="002D2798"/>
    <w:rsid w:val="002D2ACE"/>
    <w:rsid w:val="002D5444"/>
    <w:rsid w:val="002D5907"/>
    <w:rsid w:val="002E22A1"/>
    <w:rsid w:val="002E3859"/>
    <w:rsid w:val="002E463C"/>
    <w:rsid w:val="002E516E"/>
    <w:rsid w:val="002E5C18"/>
    <w:rsid w:val="002E6F19"/>
    <w:rsid w:val="002F0B0B"/>
    <w:rsid w:val="002F2A49"/>
    <w:rsid w:val="002F460D"/>
    <w:rsid w:val="002F6875"/>
    <w:rsid w:val="002F6AF2"/>
    <w:rsid w:val="002F7E4A"/>
    <w:rsid w:val="003004C1"/>
    <w:rsid w:val="0030184F"/>
    <w:rsid w:val="00301F54"/>
    <w:rsid w:val="003035CB"/>
    <w:rsid w:val="00312439"/>
    <w:rsid w:val="00320F7E"/>
    <w:rsid w:val="0032347A"/>
    <w:rsid w:val="00325C5F"/>
    <w:rsid w:val="0032636A"/>
    <w:rsid w:val="00326532"/>
    <w:rsid w:val="003276AD"/>
    <w:rsid w:val="00335F5B"/>
    <w:rsid w:val="00336454"/>
    <w:rsid w:val="00340DCA"/>
    <w:rsid w:val="00343BAB"/>
    <w:rsid w:val="00345165"/>
    <w:rsid w:val="00346C51"/>
    <w:rsid w:val="00347648"/>
    <w:rsid w:val="00347CBA"/>
    <w:rsid w:val="0035020D"/>
    <w:rsid w:val="00350BCB"/>
    <w:rsid w:val="0035234F"/>
    <w:rsid w:val="00356016"/>
    <w:rsid w:val="003615A7"/>
    <w:rsid w:val="003627DB"/>
    <w:rsid w:val="00362CBE"/>
    <w:rsid w:val="00362FF2"/>
    <w:rsid w:val="00363A66"/>
    <w:rsid w:val="00364490"/>
    <w:rsid w:val="00367C30"/>
    <w:rsid w:val="00370026"/>
    <w:rsid w:val="003702D0"/>
    <w:rsid w:val="00371E14"/>
    <w:rsid w:val="00381F24"/>
    <w:rsid w:val="003824F5"/>
    <w:rsid w:val="003829A1"/>
    <w:rsid w:val="00382D2A"/>
    <w:rsid w:val="00383737"/>
    <w:rsid w:val="003907D1"/>
    <w:rsid w:val="00392691"/>
    <w:rsid w:val="00394DD8"/>
    <w:rsid w:val="0039545A"/>
    <w:rsid w:val="003A29A8"/>
    <w:rsid w:val="003A3DA9"/>
    <w:rsid w:val="003A50AB"/>
    <w:rsid w:val="003A51A4"/>
    <w:rsid w:val="003A5BF2"/>
    <w:rsid w:val="003A7042"/>
    <w:rsid w:val="003B0775"/>
    <w:rsid w:val="003B0F74"/>
    <w:rsid w:val="003B108F"/>
    <w:rsid w:val="003B3291"/>
    <w:rsid w:val="003C066F"/>
    <w:rsid w:val="003C0F11"/>
    <w:rsid w:val="003C435E"/>
    <w:rsid w:val="003C551C"/>
    <w:rsid w:val="003C55DA"/>
    <w:rsid w:val="003D1C33"/>
    <w:rsid w:val="003D2F03"/>
    <w:rsid w:val="003D5733"/>
    <w:rsid w:val="003D5A34"/>
    <w:rsid w:val="003D6413"/>
    <w:rsid w:val="00403CF9"/>
    <w:rsid w:val="004042C6"/>
    <w:rsid w:val="00410A5E"/>
    <w:rsid w:val="004114B8"/>
    <w:rsid w:val="004133AF"/>
    <w:rsid w:val="00415D34"/>
    <w:rsid w:val="00416463"/>
    <w:rsid w:val="004218D5"/>
    <w:rsid w:val="0042232A"/>
    <w:rsid w:val="00423900"/>
    <w:rsid w:val="004243AA"/>
    <w:rsid w:val="004349AB"/>
    <w:rsid w:val="00440F62"/>
    <w:rsid w:val="0044156C"/>
    <w:rsid w:val="0044328A"/>
    <w:rsid w:val="00443B9F"/>
    <w:rsid w:val="0044652C"/>
    <w:rsid w:val="004514E3"/>
    <w:rsid w:val="004539D4"/>
    <w:rsid w:val="004621B7"/>
    <w:rsid w:val="004707EA"/>
    <w:rsid w:val="00472BE6"/>
    <w:rsid w:val="00476F86"/>
    <w:rsid w:val="00481198"/>
    <w:rsid w:val="00481A38"/>
    <w:rsid w:val="00484948"/>
    <w:rsid w:val="00490D3A"/>
    <w:rsid w:val="004953AE"/>
    <w:rsid w:val="004A0796"/>
    <w:rsid w:val="004A28FA"/>
    <w:rsid w:val="004A615B"/>
    <w:rsid w:val="004A6A08"/>
    <w:rsid w:val="004A7C54"/>
    <w:rsid w:val="004B111B"/>
    <w:rsid w:val="004B27FF"/>
    <w:rsid w:val="004B3E1F"/>
    <w:rsid w:val="004B67E5"/>
    <w:rsid w:val="004B7D45"/>
    <w:rsid w:val="004C17F9"/>
    <w:rsid w:val="004C41C0"/>
    <w:rsid w:val="004C4C6C"/>
    <w:rsid w:val="004C72B8"/>
    <w:rsid w:val="004C7875"/>
    <w:rsid w:val="004D5210"/>
    <w:rsid w:val="004D64ED"/>
    <w:rsid w:val="004D666E"/>
    <w:rsid w:val="004D7767"/>
    <w:rsid w:val="004E319A"/>
    <w:rsid w:val="004E3EED"/>
    <w:rsid w:val="004E7980"/>
    <w:rsid w:val="004F5864"/>
    <w:rsid w:val="004F5EFF"/>
    <w:rsid w:val="004F5F1D"/>
    <w:rsid w:val="004F7339"/>
    <w:rsid w:val="00502173"/>
    <w:rsid w:val="0050738F"/>
    <w:rsid w:val="00510FFF"/>
    <w:rsid w:val="00513B50"/>
    <w:rsid w:val="00513EB9"/>
    <w:rsid w:val="0051689C"/>
    <w:rsid w:val="00520B17"/>
    <w:rsid w:val="005348E7"/>
    <w:rsid w:val="005421F9"/>
    <w:rsid w:val="005437E0"/>
    <w:rsid w:val="00546586"/>
    <w:rsid w:val="0054778A"/>
    <w:rsid w:val="00551618"/>
    <w:rsid w:val="00556DA9"/>
    <w:rsid w:val="0056473B"/>
    <w:rsid w:val="005650D6"/>
    <w:rsid w:val="00566EE0"/>
    <w:rsid w:val="00571EA1"/>
    <w:rsid w:val="00573121"/>
    <w:rsid w:val="0057316A"/>
    <w:rsid w:val="00575495"/>
    <w:rsid w:val="0057711E"/>
    <w:rsid w:val="00581FB4"/>
    <w:rsid w:val="00583284"/>
    <w:rsid w:val="00585EDE"/>
    <w:rsid w:val="005875F9"/>
    <w:rsid w:val="005879D3"/>
    <w:rsid w:val="00590684"/>
    <w:rsid w:val="0059110C"/>
    <w:rsid w:val="00592E49"/>
    <w:rsid w:val="005968B1"/>
    <w:rsid w:val="005A141A"/>
    <w:rsid w:val="005A29E3"/>
    <w:rsid w:val="005A5556"/>
    <w:rsid w:val="005A5977"/>
    <w:rsid w:val="005A64ED"/>
    <w:rsid w:val="005B29CC"/>
    <w:rsid w:val="005B2D4C"/>
    <w:rsid w:val="005B357E"/>
    <w:rsid w:val="005B630E"/>
    <w:rsid w:val="005C13C8"/>
    <w:rsid w:val="005C29E7"/>
    <w:rsid w:val="005D566C"/>
    <w:rsid w:val="005D5F83"/>
    <w:rsid w:val="005D72A8"/>
    <w:rsid w:val="005D790B"/>
    <w:rsid w:val="005E05D5"/>
    <w:rsid w:val="005E146D"/>
    <w:rsid w:val="005E2D61"/>
    <w:rsid w:val="005E689D"/>
    <w:rsid w:val="005F34BB"/>
    <w:rsid w:val="005F4E1D"/>
    <w:rsid w:val="005F5CB2"/>
    <w:rsid w:val="0060261A"/>
    <w:rsid w:val="0060456F"/>
    <w:rsid w:val="00605E2E"/>
    <w:rsid w:val="00610E5E"/>
    <w:rsid w:val="00610FB6"/>
    <w:rsid w:val="00614227"/>
    <w:rsid w:val="006172C8"/>
    <w:rsid w:val="00617DB4"/>
    <w:rsid w:val="0063159E"/>
    <w:rsid w:val="00643087"/>
    <w:rsid w:val="00645169"/>
    <w:rsid w:val="006475E3"/>
    <w:rsid w:val="006504AA"/>
    <w:rsid w:val="00652D15"/>
    <w:rsid w:val="00654AFA"/>
    <w:rsid w:val="006558DE"/>
    <w:rsid w:val="00656F9F"/>
    <w:rsid w:val="00663EDE"/>
    <w:rsid w:val="00664EC3"/>
    <w:rsid w:val="00676B28"/>
    <w:rsid w:val="00677B6D"/>
    <w:rsid w:val="00683AD7"/>
    <w:rsid w:val="00690E77"/>
    <w:rsid w:val="00691432"/>
    <w:rsid w:val="0069239C"/>
    <w:rsid w:val="006926D8"/>
    <w:rsid w:val="006951ED"/>
    <w:rsid w:val="0069620A"/>
    <w:rsid w:val="00697908"/>
    <w:rsid w:val="006A0D9A"/>
    <w:rsid w:val="006A2D53"/>
    <w:rsid w:val="006A3EB9"/>
    <w:rsid w:val="006A68A0"/>
    <w:rsid w:val="006A7696"/>
    <w:rsid w:val="006B019A"/>
    <w:rsid w:val="006B1424"/>
    <w:rsid w:val="006B4FA7"/>
    <w:rsid w:val="006B5488"/>
    <w:rsid w:val="006C074D"/>
    <w:rsid w:val="006C110D"/>
    <w:rsid w:val="006C1676"/>
    <w:rsid w:val="006D18E3"/>
    <w:rsid w:val="006D60BA"/>
    <w:rsid w:val="006D68BC"/>
    <w:rsid w:val="006E16C5"/>
    <w:rsid w:val="006E3B75"/>
    <w:rsid w:val="006E5488"/>
    <w:rsid w:val="006E64DF"/>
    <w:rsid w:val="006F5CD8"/>
    <w:rsid w:val="007030D0"/>
    <w:rsid w:val="00710258"/>
    <w:rsid w:val="0071212F"/>
    <w:rsid w:val="007125DC"/>
    <w:rsid w:val="00712BCD"/>
    <w:rsid w:val="00721C79"/>
    <w:rsid w:val="007252BF"/>
    <w:rsid w:val="00730B76"/>
    <w:rsid w:val="00733D50"/>
    <w:rsid w:val="00734C2C"/>
    <w:rsid w:val="00736104"/>
    <w:rsid w:val="007377F2"/>
    <w:rsid w:val="00742EBC"/>
    <w:rsid w:val="00743A68"/>
    <w:rsid w:val="00745CE7"/>
    <w:rsid w:val="00747C62"/>
    <w:rsid w:val="007511C5"/>
    <w:rsid w:val="007514BF"/>
    <w:rsid w:val="00755A28"/>
    <w:rsid w:val="007609EB"/>
    <w:rsid w:val="0076727D"/>
    <w:rsid w:val="007707A9"/>
    <w:rsid w:val="00771254"/>
    <w:rsid w:val="0077696B"/>
    <w:rsid w:val="00781246"/>
    <w:rsid w:val="007906F2"/>
    <w:rsid w:val="00791BFB"/>
    <w:rsid w:val="0079582D"/>
    <w:rsid w:val="007A0499"/>
    <w:rsid w:val="007A17C6"/>
    <w:rsid w:val="007A2399"/>
    <w:rsid w:val="007A2F86"/>
    <w:rsid w:val="007A613C"/>
    <w:rsid w:val="007A7A79"/>
    <w:rsid w:val="007B1C5C"/>
    <w:rsid w:val="007B35EA"/>
    <w:rsid w:val="007B52F6"/>
    <w:rsid w:val="007B6635"/>
    <w:rsid w:val="007B72BF"/>
    <w:rsid w:val="007C518E"/>
    <w:rsid w:val="007C5FB8"/>
    <w:rsid w:val="007C75B3"/>
    <w:rsid w:val="007D0721"/>
    <w:rsid w:val="007D404E"/>
    <w:rsid w:val="007D516C"/>
    <w:rsid w:val="007D7C02"/>
    <w:rsid w:val="007D7D4E"/>
    <w:rsid w:val="007E7A31"/>
    <w:rsid w:val="007F0499"/>
    <w:rsid w:val="007F1D0B"/>
    <w:rsid w:val="007F4D9B"/>
    <w:rsid w:val="007F6C74"/>
    <w:rsid w:val="008040BF"/>
    <w:rsid w:val="00807CFF"/>
    <w:rsid w:val="00811377"/>
    <w:rsid w:val="0081675A"/>
    <w:rsid w:val="00820859"/>
    <w:rsid w:val="008215D4"/>
    <w:rsid w:val="00822A9A"/>
    <w:rsid w:val="00823FC0"/>
    <w:rsid w:val="00827DCC"/>
    <w:rsid w:val="0083138E"/>
    <w:rsid w:val="008331B2"/>
    <w:rsid w:val="00833726"/>
    <w:rsid w:val="00834BA2"/>
    <w:rsid w:val="00835840"/>
    <w:rsid w:val="00840AD2"/>
    <w:rsid w:val="00840D83"/>
    <w:rsid w:val="0084200D"/>
    <w:rsid w:val="0084347B"/>
    <w:rsid w:val="0085143A"/>
    <w:rsid w:val="00851FF1"/>
    <w:rsid w:val="00854890"/>
    <w:rsid w:val="008569C9"/>
    <w:rsid w:val="00860CDF"/>
    <w:rsid w:val="00864688"/>
    <w:rsid w:val="00872DC0"/>
    <w:rsid w:val="00873F93"/>
    <w:rsid w:val="00875468"/>
    <w:rsid w:val="00880074"/>
    <w:rsid w:val="00881A04"/>
    <w:rsid w:val="008837E8"/>
    <w:rsid w:val="0088711B"/>
    <w:rsid w:val="008873D9"/>
    <w:rsid w:val="00890BE5"/>
    <w:rsid w:val="0089661D"/>
    <w:rsid w:val="00896D61"/>
    <w:rsid w:val="008A0395"/>
    <w:rsid w:val="008B437A"/>
    <w:rsid w:val="008B7E91"/>
    <w:rsid w:val="008C18F1"/>
    <w:rsid w:val="008C1F81"/>
    <w:rsid w:val="008C4AC5"/>
    <w:rsid w:val="008C76CB"/>
    <w:rsid w:val="008D1964"/>
    <w:rsid w:val="008D6E22"/>
    <w:rsid w:val="008E309C"/>
    <w:rsid w:val="008E4860"/>
    <w:rsid w:val="008F1D0B"/>
    <w:rsid w:val="008F2DB3"/>
    <w:rsid w:val="008F5436"/>
    <w:rsid w:val="008F66AA"/>
    <w:rsid w:val="009010C1"/>
    <w:rsid w:val="00904FE7"/>
    <w:rsid w:val="00906CD4"/>
    <w:rsid w:val="009106B2"/>
    <w:rsid w:val="00912D0A"/>
    <w:rsid w:val="00912E5E"/>
    <w:rsid w:val="00914B2E"/>
    <w:rsid w:val="009161B7"/>
    <w:rsid w:val="00917AF2"/>
    <w:rsid w:val="00921302"/>
    <w:rsid w:val="009234C0"/>
    <w:rsid w:val="00934210"/>
    <w:rsid w:val="009368D7"/>
    <w:rsid w:val="0094297C"/>
    <w:rsid w:val="009453BF"/>
    <w:rsid w:val="00945A59"/>
    <w:rsid w:val="0094675E"/>
    <w:rsid w:val="00950B12"/>
    <w:rsid w:val="00952514"/>
    <w:rsid w:val="00953FE9"/>
    <w:rsid w:val="00956392"/>
    <w:rsid w:val="009610BA"/>
    <w:rsid w:val="00962AD8"/>
    <w:rsid w:val="00962B35"/>
    <w:rsid w:val="009636EE"/>
    <w:rsid w:val="00964646"/>
    <w:rsid w:val="009704BD"/>
    <w:rsid w:val="00970893"/>
    <w:rsid w:val="0097101F"/>
    <w:rsid w:val="009720D8"/>
    <w:rsid w:val="009741B0"/>
    <w:rsid w:val="00974975"/>
    <w:rsid w:val="00974F5C"/>
    <w:rsid w:val="009801AC"/>
    <w:rsid w:val="00986A90"/>
    <w:rsid w:val="00987871"/>
    <w:rsid w:val="00992413"/>
    <w:rsid w:val="00992658"/>
    <w:rsid w:val="00992F5F"/>
    <w:rsid w:val="00993548"/>
    <w:rsid w:val="009965ED"/>
    <w:rsid w:val="009A03A8"/>
    <w:rsid w:val="009A5028"/>
    <w:rsid w:val="009B1504"/>
    <w:rsid w:val="009B6C2D"/>
    <w:rsid w:val="009B7D88"/>
    <w:rsid w:val="009C05A7"/>
    <w:rsid w:val="009C23E2"/>
    <w:rsid w:val="009C7D04"/>
    <w:rsid w:val="009D17C0"/>
    <w:rsid w:val="009D1EAD"/>
    <w:rsid w:val="009D20A1"/>
    <w:rsid w:val="009D7244"/>
    <w:rsid w:val="009E4963"/>
    <w:rsid w:val="009E4B34"/>
    <w:rsid w:val="009F0A2A"/>
    <w:rsid w:val="009F2DFB"/>
    <w:rsid w:val="009F59BE"/>
    <w:rsid w:val="009F5D47"/>
    <w:rsid w:val="009F6843"/>
    <w:rsid w:val="009F6D72"/>
    <w:rsid w:val="009F70A6"/>
    <w:rsid w:val="00A01A12"/>
    <w:rsid w:val="00A04BDC"/>
    <w:rsid w:val="00A10CB1"/>
    <w:rsid w:val="00A16AC8"/>
    <w:rsid w:val="00A2443F"/>
    <w:rsid w:val="00A273FF"/>
    <w:rsid w:val="00A32662"/>
    <w:rsid w:val="00A41F0B"/>
    <w:rsid w:val="00A423D5"/>
    <w:rsid w:val="00A464D1"/>
    <w:rsid w:val="00A477EB"/>
    <w:rsid w:val="00A551B8"/>
    <w:rsid w:val="00A556DE"/>
    <w:rsid w:val="00A57741"/>
    <w:rsid w:val="00A62004"/>
    <w:rsid w:val="00A643AC"/>
    <w:rsid w:val="00A64E25"/>
    <w:rsid w:val="00A65E6D"/>
    <w:rsid w:val="00A663BE"/>
    <w:rsid w:val="00A72A11"/>
    <w:rsid w:val="00A82348"/>
    <w:rsid w:val="00A8621C"/>
    <w:rsid w:val="00A931F1"/>
    <w:rsid w:val="00A97B79"/>
    <w:rsid w:val="00AA0EF7"/>
    <w:rsid w:val="00AA5124"/>
    <w:rsid w:val="00AA57CC"/>
    <w:rsid w:val="00AA7C27"/>
    <w:rsid w:val="00AC260F"/>
    <w:rsid w:val="00AC2D31"/>
    <w:rsid w:val="00AC4122"/>
    <w:rsid w:val="00AC6A70"/>
    <w:rsid w:val="00AC781B"/>
    <w:rsid w:val="00AD15BE"/>
    <w:rsid w:val="00AD1635"/>
    <w:rsid w:val="00AE6121"/>
    <w:rsid w:val="00AF1642"/>
    <w:rsid w:val="00AF5132"/>
    <w:rsid w:val="00B01C0C"/>
    <w:rsid w:val="00B06F9D"/>
    <w:rsid w:val="00B10C9D"/>
    <w:rsid w:val="00B111C7"/>
    <w:rsid w:val="00B139F4"/>
    <w:rsid w:val="00B141E9"/>
    <w:rsid w:val="00B21C92"/>
    <w:rsid w:val="00B241A0"/>
    <w:rsid w:val="00B2526E"/>
    <w:rsid w:val="00B25B8B"/>
    <w:rsid w:val="00B25E3C"/>
    <w:rsid w:val="00B264ED"/>
    <w:rsid w:val="00B266A4"/>
    <w:rsid w:val="00B278BC"/>
    <w:rsid w:val="00B3030D"/>
    <w:rsid w:val="00B3291E"/>
    <w:rsid w:val="00B34C98"/>
    <w:rsid w:val="00B37ADA"/>
    <w:rsid w:val="00B40EB7"/>
    <w:rsid w:val="00B42F99"/>
    <w:rsid w:val="00B44B56"/>
    <w:rsid w:val="00B51C65"/>
    <w:rsid w:val="00B52176"/>
    <w:rsid w:val="00B53DDF"/>
    <w:rsid w:val="00B542BD"/>
    <w:rsid w:val="00B57505"/>
    <w:rsid w:val="00B64434"/>
    <w:rsid w:val="00B64C9D"/>
    <w:rsid w:val="00B66F29"/>
    <w:rsid w:val="00B67281"/>
    <w:rsid w:val="00B71799"/>
    <w:rsid w:val="00B71BA6"/>
    <w:rsid w:val="00B74315"/>
    <w:rsid w:val="00B75330"/>
    <w:rsid w:val="00B762A2"/>
    <w:rsid w:val="00B77080"/>
    <w:rsid w:val="00B8048B"/>
    <w:rsid w:val="00B833CE"/>
    <w:rsid w:val="00B83607"/>
    <w:rsid w:val="00B84655"/>
    <w:rsid w:val="00B90CB7"/>
    <w:rsid w:val="00B91253"/>
    <w:rsid w:val="00B91D17"/>
    <w:rsid w:val="00B9264E"/>
    <w:rsid w:val="00B9313F"/>
    <w:rsid w:val="00B94776"/>
    <w:rsid w:val="00BA095A"/>
    <w:rsid w:val="00BA0DDE"/>
    <w:rsid w:val="00BA3022"/>
    <w:rsid w:val="00BA46DF"/>
    <w:rsid w:val="00BA4A2A"/>
    <w:rsid w:val="00BB3525"/>
    <w:rsid w:val="00BB63FB"/>
    <w:rsid w:val="00BB6899"/>
    <w:rsid w:val="00BB7D46"/>
    <w:rsid w:val="00BC1AD1"/>
    <w:rsid w:val="00BC3437"/>
    <w:rsid w:val="00BC6011"/>
    <w:rsid w:val="00BD360D"/>
    <w:rsid w:val="00BD4433"/>
    <w:rsid w:val="00BE3037"/>
    <w:rsid w:val="00BE68BE"/>
    <w:rsid w:val="00BE6F27"/>
    <w:rsid w:val="00BE7A0E"/>
    <w:rsid w:val="00BE7CAF"/>
    <w:rsid w:val="00BF2638"/>
    <w:rsid w:val="00BF74FF"/>
    <w:rsid w:val="00BF7540"/>
    <w:rsid w:val="00C05415"/>
    <w:rsid w:val="00C0550D"/>
    <w:rsid w:val="00C05587"/>
    <w:rsid w:val="00C07A8C"/>
    <w:rsid w:val="00C1314B"/>
    <w:rsid w:val="00C20354"/>
    <w:rsid w:val="00C22A63"/>
    <w:rsid w:val="00C24408"/>
    <w:rsid w:val="00C26D7A"/>
    <w:rsid w:val="00C3065A"/>
    <w:rsid w:val="00C4023B"/>
    <w:rsid w:val="00C458C6"/>
    <w:rsid w:val="00C47058"/>
    <w:rsid w:val="00C60EF3"/>
    <w:rsid w:val="00C708BB"/>
    <w:rsid w:val="00C73DBB"/>
    <w:rsid w:val="00C74E65"/>
    <w:rsid w:val="00C8108A"/>
    <w:rsid w:val="00C87A94"/>
    <w:rsid w:val="00C9193D"/>
    <w:rsid w:val="00CA0720"/>
    <w:rsid w:val="00CA2B0B"/>
    <w:rsid w:val="00CA4DB1"/>
    <w:rsid w:val="00CB016D"/>
    <w:rsid w:val="00CB0F7A"/>
    <w:rsid w:val="00CB13E7"/>
    <w:rsid w:val="00CB2F2F"/>
    <w:rsid w:val="00CB44EB"/>
    <w:rsid w:val="00CB49A1"/>
    <w:rsid w:val="00CC0A62"/>
    <w:rsid w:val="00CC0CFA"/>
    <w:rsid w:val="00CC1E37"/>
    <w:rsid w:val="00CC582A"/>
    <w:rsid w:val="00CC663A"/>
    <w:rsid w:val="00CC7068"/>
    <w:rsid w:val="00CD0688"/>
    <w:rsid w:val="00CD2D2F"/>
    <w:rsid w:val="00CD2D3A"/>
    <w:rsid w:val="00CD5AE6"/>
    <w:rsid w:val="00CD5D27"/>
    <w:rsid w:val="00CD7F6F"/>
    <w:rsid w:val="00CE4C58"/>
    <w:rsid w:val="00CF002F"/>
    <w:rsid w:val="00CF0392"/>
    <w:rsid w:val="00CF25BB"/>
    <w:rsid w:val="00CF55D2"/>
    <w:rsid w:val="00CF5F7A"/>
    <w:rsid w:val="00CF5F7F"/>
    <w:rsid w:val="00D00FCC"/>
    <w:rsid w:val="00D02AF6"/>
    <w:rsid w:val="00D04EC0"/>
    <w:rsid w:val="00D06EB1"/>
    <w:rsid w:val="00D149D2"/>
    <w:rsid w:val="00D21856"/>
    <w:rsid w:val="00D2678C"/>
    <w:rsid w:val="00D32753"/>
    <w:rsid w:val="00D50322"/>
    <w:rsid w:val="00D533A8"/>
    <w:rsid w:val="00D55DB2"/>
    <w:rsid w:val="00D563EB"/>
    <w:rsid w:val="00D6057C"/>
    <w:rsid w:val="00D62827"/>
    <w:rsid w:val="00D63CF8"/>
    <w:rsid w:val="00D651CD"/>
    <w:rsid w:val="00D652F1"/>
    <w:rsid w:val="00D660D1"/>
    <w:rsid w:val="00D73F90"/>
    <w:rsid w:val="00D7459A"/>
    <w:rsid w:val="00D75104"/>
    <w:rsid w:val="00D77E6D"/>
    <w:rsid w:val="00D82C8B"/>
    <w:rsid w:val="00D82D39"/>
    <w:rsid w:val="00D83014"/>
    <w:rsid w:val="00D878AB"/>
    <w:rsid w:val="00D91898"/>
    <w:rsid w:val="00D9253D"/>
    <w:rsid w:val="00D92E41"/>
    <w:rsid w:val="00D93637"/>
    <w:rsid w:val="00D9445F"/>
    <w:rsid w:val="00D94546"/>
    <w:rsid w:val="00D9529E"/>
    <w:rsid w:val="00D9637A"/>
    <w:rsid w:val="00D967CB"/>
    <w:rsid w:val="00D9787B"/>
    <w:rsid w:val="00DA2AA5"/>
    <w:rsid w:val="00DA5612"/>
    <w:rsid w:val="00DB431E"/>
    <w:rsid w:val="00DC22A0"/>
    <w:rsid w:val="00DD62AE"/>
    <w:rsid w:val="00DD79B2"/>
    <w:rsid w:val="00DE04B6"/>
    <w:rsid w:val="00DE0500"/>
    <w:rsid w:val="00DE3EAF"/>
    <w:rsid w:val="00DE3FD0"/>
    <w:rsid w:val="00DE4C2E"/>
    <w:rsid w:val="00DE582E"/>
    <w:rsid w:val="00DE5F7B"/>
    <w:rsid w:val="00DF4B21"/>
    <w:rsid w:val="00E0036C"/>
    <w:rsid w:val="00E00422"/>
    <w:rsid w:val="00E00781"/>
    <w:rsid w:val="00E04B82"/>
    <w:rsid w:val="00E05E3B"/>
    <w:rsid w:val="00E0761D"/>
    <w:rsid w:val="00E109B3"/>
    <w:rsid w:val="00E111B1"/>
    <w:rsid w:val="00E11AE4"/>
    <w:rsid w:val="00E16B93"/>
    <w:rsid w:val="00E27B40"/>
    <w:rsid w:val="00E35ABF"/>
    <w:rsid w:val="00E475C2"/>
    <w:rsid w:val="00E50A4E"/>
    <w:rsid w:val="00E513F1"/>
    <w:rsid w:val="00E51B62"/>
    <w:rsid w:val="00E55E96"/>
    <w:rsid w:val="00E64771"/>
    <w:rsid w:val="00E64E08"/>
    <w:rsid w:val="00E66471"/>
    <w:rsid w:val="00E679B8"/>
    <w:rsid w:val="00E72ADC"/>
    <w:rsid w:val="00E73531"/>
    <w:rsid w:val="00E75734"/>
    <w:rsid w:val="00E81D55"/>
    <w:rsid w:val="00E82296"/>
    <w:rsid w:val="00E85BBA"/>
    <w:rsid w:val="00E87E05"/>
    <w:rsid w:val="00E96404"/>
    <w:rsid w:val="00EA023E"/>
    <w:rsid w:val="00EA0AE0"/>
    <w:rsid w:val="00EA13EE"/>
    <w:rsid w:val="00EA27E1"/>
    <w:rsid w:val="00EA45B3"/>
    <w:rsid w:val="00EB288F"/>
    <w:rsid w:val="00EB3A6D"/>
    <w:rsid w:val="00EB4F95"/>
    <w:rsid w:val="00EB6AB3"/>
    <w:rsid w:val="00EB78F0"/>
    <w:rsid w:val="00EC2418"/>
    <w:rsid w:val="00EC40A3"/>
    <w:rsid w:val="00ED006A"/>
    <w:rsid w:val="00ED0BCF"/>
    <w:rsid w:val="00ED1DD6"/>
    <w:rsid w:val="00ED505E"/>
    <w:rsid w:val="00ED5FD5"/>
    <w:rsid w:val="00ED60D8"/>
    <w:rsid w:val="00ED64BC"/>
    <w:rsid w:val="00ED66DE"/>
    <w:rsid w:val="00EE55F8"/>
    <w:rsid w:val="00EE67DD"/>
    <w:rsid w:val="00EE7599"/>
    <w:rsid w:val="00EF3105"/>
    <w:rsid w:val="00EF3753"/>
    <w:rsid w:val="00EF6FAF"/>
    <w:rsid w:val="00F016EA"/>
    <w:rsid w:val="00F0315C"/>
    <w:rsid w:val="00F0584D"/>
    <w:rsid w:val="00F060BB"/>
    <w:rsid w:val="00F101B5"/>
    <w:rsid w:val="00F10E5D"/>
    <w:rsid w:val="00F11B09"/>
    <w:rsid w:val="00F12F58"/>
    <w:rsid w:val="00F13C28"/>
    <w:rsid w:val="00F17551"/>
    <w:rsid w:val="00F206B5"/>
    <w:rsid w:val="00F23420"/>
    <w:rsid w:val="00F23F13"/>
    <w:rsid w:val="00F24B21"/>
    <w:rsid w:val="00F303DD"/>
    <w:rsid w:val="00F30FAB"/>
    <w:rsid w:val="00F341EE"/>
    <w:rsid w:val="00F3569A"/>
    <w:rsid w:val="00F36676"/>
    <w:rsid w:val="00F42AF6"/>
    <w:rsid w:val="00F43B01"/>
    <w:rsid w:val="00F44C84"/>
    <w:rsid w:val="00F574F8"/>
    <w:rsid w:val="00F603B9"/>
    <w:rsid w:val="00F62DED"/>
    <w:rsid w:val="00F66095"/>
    <w:rsid w:val="00F660B8"/>
    <w:rsid w:val="00F661FC"/>
    <w:rsid w:val="00F67362"/>
    <w:rsid w:val="00F81655"/>
    <w:rsid w:val="00F82F32"/>
    <w:rsid w:val="00F83C24"/>
    <w:rsid w:val="00F84BAF"/>
    <w:rsid w:val="00F84C4A"/>
    <w:rsid w:val="00F85611"/>
    <w:rsid w:val="00F85774"/>
    <w:rsid w:val="00F86B1A"/>
    <w:rsid w:val="00F86D02"/>
    <w:rsid w:val="00F90B67"/>
    <w:rsid w:val="00F92BEA"/>
    <w:rsid w:val="00F96E37"/>
    <w:rsid w:val="00F970BC"/>
    <w:rsid w:val="00FA6DB9"/>
    <w:rsid w:val="00FB417E"/>
    <w:rsid w:val="00FC4A4F"/>
    <w:rsid w:val="00FC66E4"/>
    <w:rsid w:val="00FC6ACB"/>
    <w:rsid w:val="00FC720E"/>
    <w:rsid w:val="00FD2AB0"/>
    <w:rsid w:val="00FD2FC4"/>
    <w:rsid w:val="00FE4323"/>
    <w:rsid w:val="00FE7597"/>
    <w:rsid w:val="00FF0D99"/>
    <w:rsid w:val="00FF14FD"/>
    <w:rsid w:val="00FF2EFB"/>
    <w:rsid w:val="00FF3B15"/>
    <w:rsid w:val="00FF5352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AB58D"/>
  <w15:docId w15:val="{79616D31-04D8-4798-982D-7030BB73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E05D5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0"/>
    <w:next w:val="a0"/>
    <w:link w:val="10"/>
    <w:autoRedefine/>
    <w:uiPriority w:val="9"/>
    <w:qFormat/>
    <w:rsid w:val="00743A68"/>
    <w:pPr>
      <w:keepNext/>
      <w:numPr>
        <w:numId w:val="26"/>
      </w:numPr>
      <w:tabs>
        <w:tab w:val="left" w:pos="178"/>
      </w:tabs>
      <w:spacing w:line="266" w:lineRule="exac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A7C27"/>
    <w:pPr>
      <w:keepNext/>
      <w:numPr>
        <w:ilvl w:val="1"/>
        <w:numId w:val="26"/>
      </w:numPr>
      <w:ind w:left="426" w:hanging="426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4652C"/>
    <w:pPr>
      <w:keepNext/>
      <w:outlineLvl w:val="2"/>
    </w:pPr>
    <w:rPr>
      <w:rFonts w:eastAsiaTheme="majorEastAsia" w:cs="Times New Roma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F59BE"/>
    <w:pPr>
      <w:keepNext/>
      <w:outlineLvl w:val="3"/>
    </w:pPr>
    <w:rPr>
      <w:rFonts w:eastAsia="ＭＳ 明朝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D34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D3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D34"/>
    <w:pPr>
      <w:keepNext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D34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D34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5"/>
    <w:link w:val="a6"/>
    <w:autoRedefine/>
    <w:uiPriority w:val="10"/>
    <w:qFormat/>
    <w:rsid w:val="006172C8"/>
    <w:pPr>
      <w:contextualSpacing/>
      <w:jc w:val="center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6">
    <w:name w:val="表題 (文字)"/>
    <w:basedOn w:val="a1"/>
    <w:link w:val="a4"/>
    <w:uiPriority w:val="10"/>
    <w:rsid w:val="006172C8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Subtitle"/>
    <w:basedOn w:val="a0"/>
    <w:next w:val="a0"/>
    <w:link w:val="a7"/>
    <w:autoRedefine/>
    <w:uiPriority w:val="11"/>
    <w:qFormat/>
    <w:rsid w:val="006172C8"/>
    <w:pPr>
      <w:spacing w:line="240" w:lineRule="atLeast"/>
      <w:jc w:val="center"/>
      <w:outlineLvl w:val="1"/>
    </w:pPr>
    <w:rPr>
      <w:rFonts w:asciiTheme="majorEastAsia" w:eastAsiaTheme="majorEastAsia" w:hAnsiTheme="majorEastAsia" w:cstheme="majorBidi"/>
      <w:sz w:val="28"/>
      <w:szCs w:val="28"/>
    </w:rPr>
  </w:style>
  <w:style w:type="character" w:customStyle="1" w:styleId="a7">
    <w:name w:val="副題 (文字)"/>
    <w:basedOn w:val="a1"/>
    <w:link w:val="a5"/>
    <w:uiPriority w:val="11"/>
    <w:rsid w:val="006172C8"/>
    <w:rPr>
      <w:rFonts w:asciiTheme="majorEastAsia" w:eastAsiaTheme="majorEastAsia" w:hAnsiTheme="majorEastAsia" w:cstheme="majorBidi"/>
      <w:sz w:val="28"/>
      <w:szCs w:val="28"/>
    </w:rPr>
  </w:style>
  <w:style w:type="paragraph" w:customStyle="1" w:styleId="a8">
    <w:name w:val="英文題目"/>
    <w:basedOn w:val="a4"/>
    <w:link w:val="a9"/>
    <w:autoRedefine/>
    <w:qFormat/>
    <w:rsid w:val="0069620A"/>
    <w:pPr>
      <w:spacing w:before="360" w:line="280" w:lineRule="exact"/>
    </w:pPr>
    <w:rPr>
      <w:b/>
      <w:sz w:val="20"/>
    </w:rPr>
  </w:style>
  <w:style w:type="paragraph" w:customStyle="1" w:styleId="aa">
    <w:name w:val="邦文題目"/>
    <w:basedOn w:val="a4"/>
    <w:link w:val="ab"/>
    <w:autoRedefine/>
    <w:qFormat/>
    <w:rsid w:val="00EF6FAF"/>
    <w:pPr>
      <w:spacing w:line="280" w:lineRule="exact"/>
    </w:pPr>
  </w:style>
  <w:style w:type="character" w:customStyle="1" w:styleId="a9">
    <w:name w:val="英文題目 (文字)"/>
    <w:basedOn w:val="a6"/>
    <w:link w:val="a8"/>
    <w:rsid w:val="0069620A"/>
    <w:rPr>
      <w:rFonts w:ascii="Times New Roman" w:eastAsia="ＭＳ ゴシック" w:hAnsi="Times New Roman" w:cstheme="majorBidi"/>
      <w:b/>
      <w:sz w:val="20"/>
      <w:szCs w:val="20"/>
    </w:rPr>
  </w:style>
  <w:style w:type="paragraph" w:customStyle="1" w:styleId="ac">
    <w:name w:val="邦文著者名"/>
    <w:basedOn w:val="a0"/>
    <w:link w:val="ad"/>
    <w:autoRedefine/>
    <w:qFormat/>
    <w:rsid w:val="005A5977"/>
    <w:pPr>
      <w:spacing w:before="360" w:line="240" w:lineRule="exact"/>
      <w:contextualSpacing/>
      <w:jc w:val="center"/>
    </w:pPr>
    <w:rPr>
      <w:sz w:val="20"/>
      <w:szCs w:val="20"/>
    </w:rPr>
  </w:style>
  <w:style w:type="character" w:customStyle="1" w:styleId="ab">
    <w:name w:val="邦文題目 (文字)"/>
    <w:basedOn w:val="a6"/>
    <w:link w:val="aa"/>
    <w:rsid w:val="00EF6FAF"/>
    <w:rPr>
      <w:rFonts w:ascii="Times New Roman" w:eastAsia="ＭＳ ゴシック" w:hAnsi="Times New Roman" w:cstheme="majorBidi"/>
      <w:sz w:val="24"/>
      <w:szCs w:val="20"/>
    </w:rPr>
  </w:style>
  <w:style w:type="paragraph" w:customStyle="1" w:styleId="ae">
    <w:name w:val="英文著者"/>
    <w:basedOn w:val="a0"/>
    <w:link w:val="af"/>
    <w:autoRedefine/>
    <w:qFormat/>
    <w:rsid w:val="009F5D47"/>
    <w:pPr>
      <w:spacing w:line="200" w:lineRule="atLeast"/>
      <w:jc w:val="center"/>
    </w:pPr>
    <w:rPr>
      <w:rFonts w:cs="Times New Roman"/>
      <w:sz w:val="20"/>
      <w:szCs w:val="20"/>
    </w:rPr>
  </w:style>
  <w:style w:type="character" w:customStyle="1" w:styleId="ad">
    <w:name w:val="邦文著者名 (文字)"/>
    <w:basedOn w:val="a1"/>
    <w:link w:val="ac"/>
    <w:rsid w:val="005A5977"/>
    <w:rPr>
      <w:rFonts w:ascii="Times New Roman" w:hAnsi="Times New Roman"/>
      <w:sz w:val="20"/>
      <w:szCs w:val="20"/>
    </w:rPr>
  </w:style>
  <w:style w:type="character" w:customStyle="1" w:styleId="af">
    <w:name w:val="英文著者 (文字)"/>
    <w:basedOn w:val="a1"/>
    <w:link w:val="ae"/>
    <w:rsid w:val="009F5D47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9F5D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F5D47"/>
  </w:style>
  <w:style w:type="paragraph" w:styleId="af2">
    <w:name w:val="footer"/>
    <w:basedOn w:val="a0"/>
    <w:link w:val="af3"/>
    <w:uiPriority w:val="99"/>
    <w:unhideWhenUsed/>
    <w:rsid w:val="009F5D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F5D47"/>
  </w:style>
  <w:style w:type="paragraph" w:customStyle="1" w:styleId="af4">
    <w:name w:val="キーワード"/>
    <w:basedOn w:val="a0"/>
    <w:next w:val="a0"/>
    <w:autoRedefine/>
    <w:qFormat/>
    <w:rsid w:val="00CA4DB1"/>
    <w:pPr>
      <w:jc w:val="left"/>
    </w:pPr>
  </w:style>
  <w:style w:type="character" w:customStyle="1" w:styleId="10">
    <w:name w:val="見出し 1 (文字)"/>
    <w:basedOn w:val="a1"/>
    <w:link w:val="1"/>
    <w:uiPriority w:val="9"/>
    <w:rsid w:val="00743A68"/>
    <w:rPr>
      <w:rFonts w:asciiTheme="majorHAnsi" w:eastAsiaTheme="majorEastAsia" w:hAnsiTheme="majorHAnsi" w:cstheme="majorBidi"/>
      <w:sz w:val="18"/>
      <w:szCs w:val="24"/>
    </w:rPr>
  </w:style>
  <w:style w:type="paragraph" w:customStyle="1" w:styleId="af5">
    <w:name w:val="論文本文"/>
    <w:link w:val="af6"/>
    <w:autoRedefine/>
    <w:qFormat/>
    <w:rsid w:val="00C3065A"/>
    <w:pPr>
      <w:spacing w:line="280" w:lineRule="exact"/>
      <w:ind w:firstLineChars="100" w:firstLine="189"/>
      <w:contextualSpacing/>
      <w:jc w:val="both"/>
    </w:pPr>
    <w:rPr>
      <w:rFonts w:ascii="Times New Roman" w:eastAsia="ＭＳ 明朝" w:hAnsi="Times New Roman" w:cs="Times New Roman"/>
      <w:sz w:val="18"/>
    </w:rPr>
  </w:style>
  <w:style w:type="paragraph" w:styleId="af7">
    <w:name w:val="Balloon Text"/>
    <w:basedOn w:val="a0"/>
    <w:link w:val="af8"/>
    <w:uiPriority w:val="99"/>
    <w:semiHidden/>
    <w:unhideWhenUsed/>
    <w:rsid w:val="008331B2"/>
    <w:rPr>
      <w:rFonts w:asciiTheme="majorHAnsi" w:eastAsiaTheme="majorEastAsia" w:hAnsiTheme="majorHAnsi" w:cstheme="majorBidi"/>
      <w:szCs w:val="18"/>
    </w:rPr>
  </w:style>
  <w:style w:type="character" w:customStyle="1" w:styleId="30">
    <w:name w:val="見出し 3 (文字)"/>
    <w:basedOn w:val="a1"/>
    <w:link w:val="3"/>
    <w:uiPriority w:val="9"/>
    <w:rsid w:val="0044652C"/>
    <w:rPr>
      <w:rFonts w:ascii="Times New Roman" w:eastAsiaTheme="majorEastAsia" w:hAnsi="Times New Roman" w:cs="Times New Roman"/>
      <w:sz w:val="18"/>
    </w:rPr>
  </w:style>
  <w:style w:type="character" w:customStyle="1" w:styleId="20">
    <w:name w:val="見出し 2 (文字)"/>
    <w:basedOn w:val="a1"/>
    <w:link w:val="2"/>
    <w:uiPriority w:val="9"/>
    <w:rsid w:val="00AA7C27"/>
    <w:rPr>
      <w:rFonts w:asciiTheme="majorHAnsi" w:eastAsiaTheme="majorEastAsia" w:hAnsiTheme="majorHAnsi" w:cstheme="majorBidi"/>
      <w:sz w:val="18"/>
    </w:rPr>
  </w:style>
  <w:style w:type="character" w:customStyle="1" w:styleId="40">
    <w:name w:val="見出し 4 (文字)"/>
    <w:basedOn w:val="a1"/>
    <w:link w:val="4"/>
    <w:uiPriority w:val="9"/>
    <w:rsid w:val="009F59BE"/>
    <w:rPr>
      <w:rFonts w:ascii="Times New Roman" w:eastAsia="ＭＳ 明朝" w:hAnsi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semiHidden/>
    <w:rsid w:val="00415D34"/>
    <w:rPr>
      <w:rFonts w:asciiTheme="majorHAnsi" w:eastAsiaTheme="majorEastAsia" w:hAnsiTheme="majorHAnsi" w:cstheme="majorBidi"/>
      <w:sz w:val="18"/>
    </w:rPr>
  </w:style>
  <w:style w:type="character" w:customStyle="1" w:styleId="60">
    <w:name w:val="見出し 6 (文字)"/>
    <w:basedOn w:val="a1"/>
    <w:link w:val="6"/>
    <w:uiPriority w:val="9"/>
    <w:semiHidden/>
    <w:rsid w:val="00415D34"/>
    <w:rPr>
      <w:rFonts w:ascii="Times New Roman" w:hAnsi="Times New Roman"/>
      <w:b/>
      <w:bCs/>
      <w:sz w:val="18"/>
    </w:rPr>
  </w:style>
  <w:style w:type="character" w:customStyle="1" w:styleId="70">
    <w:name w:val="見出し 7 (文字)"/>
    <w:basedOn w:val="a1"/>
    <w:link w:val="7"/>
    <w:uiPriority w:val="9"/>
    <w:semiHidden/>
    <w:rsid w:val="00415D34"/>
    <w:rPr>
      <w:rFonts w:ascii="Times New Roman" w:hAnsi="Times New Roman"/>
      <w:sz w:val="18"/>
    </w:rPr>
  </w:style>
  <w:style w:type="character" w:customStyle="1" w:styleId="80">
    <w:name w:val="見出し 8 (文字)"/>
    <w:basedOn w:val="a1"/>
    <w:link w:val="8"/>
    <w:uiPriority w:val="9"/>
    <w:semiHidden/>
    <w:rsid w:val="00415D34"/>
    <w:rPr>
      <w:rFonts w:ascii="Times New Roman" w:hAnsi="Times New Roman"/>
      <w:sz w:val="18"/>
    </w:rPr>
  </w:style>
  <w:style w:type="character" w:customStyle="1" w:styleId="90">
    <w:name w:val="見出し 9 (文字)"/>
    <w:basedOn w:val="a1"/>
    <w:link w:val="9"/>
    <w:uiPriority w:val="9"/>
    <w:semiHidden/>
    <w:rsid w:val="00415D34"/>
    <w:rPr>
      <w:rFonts w:ascii="Times New Roman" w:hAnsi="Times New Roman"/>
      <w:sz w:val="18"/>
    </w:rPr>
  </w:style>
  <w:style w:type="paragraph" w:styleId="af9">
    <w:name w:val="No Spacing"/>
    <w:uiPriority w:val="1"/>
    <w:qFormat/>
    <w:rsid w:val="00415D34"/>
    <w:pPr>
      <w:widowControl w:val="0"/>
      <w:jc w:val="both"/>
    </w:pPr>
    <w:rPr>
      <w:rFonts w:ascii="Times New Roman" w:hAnsi="Times New Roman"/>
      <w:sz w:val="18"/>
    </w:rPr>
  </w:style>
  <w:style w:type="paragraph" w:styleId="afa">
    <w:name w:val="List Paragraph"/>
    <w:basedOn w:val="a0"/>
    <w:uiPriority w:val="34"/>
    <w:qFormat/>
    <w:rsid w:val="00335F5B"/>
    <w:pPr>
      <w:ind w:leftChars="400" w:left="840"/>
    </w:pPr>
  </w:style>
  <w:style w:type="character" w:customStyle="1" w:styleId="af8">
    <w:name w:val="吹き出し (文字)"/>
    <w:basedOn w:val="a1"/>
    <w:link w:val="af7"/>
    <w:uiPriority w:val="99"/>
    <w:semiHidden/>
    <w:rsid w:val="00833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name w:val="図表キャプション"/>
    <w:basedOn w:val="af5"/>
    <w:autoRedefine/>
    <w:qFormat/>
    <w:rsid w:val="00B278BC"/>
    <w:pPr>
      <w:ind w:firstLineChars="0" w:firstLine="0"/>
      <w:jc w:val="center"/>
    </w:pPr>
    <w:rPr>
      <w:rFonts w:eastAsia="ＭＳ ゴシック"/>
    </w:rPr>
  </w:style>
  <w:style w:type="paragraph" w:customStyle="1" w:styleId="a">
    <w:name w:val="箇条書"/>
    <w:basedOn w:val="af5"/>
    <w:autoRedefine/>
    <w:qFormat/>
    <w:rsid w:val="00E00422"/>
    <w:pPr>
      <w:numPr>
        <w:numId w:val="18"/>
      </w:numPr>
      <w:ind w:firstLineChars="0" w:firstLine="0"/>
    </w:pPr>
  </w:style>
  <w:style w:type="character" w:styleId="afc">
    <w:name w:val="Hyperlink"/>
    <w:basedOn w:val="a1"/>
    <w:uiPriority w:val="99"/>
    <w:unhideWhenUsed/>
    <w:rsid w:val="00C0550D"/>
    <w:rPr>
      <w:color w:val="0000FF" w:themeColor="hyperlink"/>
      <w:u w:val="single"/>
    </w:rPr>
  </w:style>
  <w:style w:type="paragraph" w:customStyle="1" w:styleId="afd">
    <w:name w:val="参考文献"/>
    <w:basedOn w:val="af5"/>
    <w:link w:val="afe"/>
    <w:qFormat/>
    <w:rsid w:val="007514BF"/>
    <w:pPr>
      <w:ind w:left="284" w:hangingChars="159" w:hanging="284"/>
    </w:pPr>
  </w:style>
  <w:style w:type="character" w:customStyle="1" w:styleId="af6">
    <w:name w:val="論文本文 (文字)"/>
    <w:basedOn w:val="a1"/>
    <w:link w:val="af5"/>
    <w:rsid w:val="00C3065A"/>
    <w:rPr>
      <w:rFonts w:ascii="Times New Roman" w:eastAsia="ＭＳ 明朝" w:hAnsi="Times New Roman" w:cs="Times New Roman"/>
      <w:sz w:val="18"/>
    </w:rPr>
  </w:style>
  <w:style w:type="character" w:customStyle="1" w:styleId="afe">
    <w:name w:val="参考文献 (文字)"/>
    <w:basedOn w:val="af6"/>
    <w:link w:val="afd"/>
    <w:rsid w:val="007514BF"/>
    <w:rPr>
      <w:rFonts w:ascii="Times New Roman" w:eastAsia="ＭＳ 明朝" w:hAnsi="Times New Roman" w:cs="Times New Roman"/>
      <w:sz w:val="18"/>
    </w:rPr>
  </w:style>
  <w:style w:type="character" w:styleId="aff">
    <w:name w:val="annotation reference"/>
    <w:basedOn w:val="a1"/>
    <w:uiPriority w:val="99"/>
    <w:semiHidden/>
    <w:unhideWhenUsed/>
    <w:rsid w:val="00E05E3B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E05E3B"/>
    <w:pPr>
      <w:jc w:val="left"/>
    </w:pPr>
    <w:rPr>
      <w:rFonts w:asciiTheme="minorHAnsi" w:hAnsiTheme="minorHAnsi"/>
      <w:sz w:val="21"/>
    </w:rPr>
  </w:style>
  <w:style w:type="character" w:customStyle="1" w:styleId="aff1">
    <w:name w:val="コメント文字列 (文字)"/>
    <w:basedOn w:val="a1"/>
    <w:link w:val="aff0"/>
    <w:uiPriority w:val="99"/>
    <w:semiHidden/>
    <w:rsid w:val="00E05E3B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85EDE"/>
    <w:rPr>
      <w:rFonts w:ascii="Times New Roman" w:hAnsi="Times New Roman"/>
      <w:b/>
      <w:bCs/>
      <w:sz w:val="18"/>
    </w:rPr>
  </w:style>
  <w:style w:type="character" w:customStyle="1" w:styleId="aff3">
    <w:name w:val="コメント内容 (文字)"/>
    <w:basedOn w:val="aff1"/>
    <w:link w:val="aff2"/>
    <w:uiPriority w:val="99"/>
    <w:semiHidden/>
    <w:rsid w:val="00585EDE"/>
    <w:rPr>
      <w:rFonts w:ascii="Times New Roman" w:hAnsi="Times New Roman"/>
      <w:b/>
      <w:bCs/>
      <w:sz w:val="18"/>
    </w:rPr>
  </w:style>
  <w:style w:type="paragraph" w:styleId="aff4">
    <w:name w:val="Revision"/>
    <w:hidden/>
    <w:uiPriority w:val="99"/>
    <w:semiHidden/>
    <w:rsid w:val="004114B8"/>
    <w:rPr>
      <w:rFonts w:ascii="Times New Roman" w:hAnsi="Times New Roman"/>
      <w:sz w:val="18"/>
    </w:rPr>
  </w:style>
  <w:style w:type="table" w:styleId="aff5">
    <w:name w:val="Table Grid"/>
    <w:basedOn w:val="a2"/>
    <w:uiPriority w:val="59"/>
    <w:rsid w:val="00BE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1CE-FF5E-40DB-B956-23E2ECE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u</dc:creator>
  <cp:lastModifiedBy>Susumu OHNUMA</cp:lastModifiedBy>
  <cp:revision>11</cp:revision>
  <cp:lastPrinted>2017-08-19T04:04:00Z</cp:lastPrinted>
  <dcterms:created xsi:type="dcterms:W3CDTF">2017-11-03T23:32:00Z</dcterms:created>
  <dcterms:modified xsi:type="dcterms:W3CDTF">2018-04-04T00:17:00Z</dcterms:modified>
</cp:coreProperties>
</file>